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0E629" w14:textId="55ED4E68" w:rsidR="00E35275" w:rsidRDefault="00065D9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1D6852" wp14:editId="6F99C2BA">
                <wp:simplePos x="0" y="0"/>
                <wp:positionH relativeFrom="column">
                  <wp:posOffset>774700</wp:posOffset>
                </wp:positionH>
                <wp:positionV relativeFrom="paragraph">
                  <wp:posOffset>-38100</wp:posOffset>
                </wp:positionV>
                <wp:extent cx="3310255" cy="571500"/>
                <wp:effectExtent l="0" t="0" r="444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025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ABB07F" w14:textId="18BAB96C" w:rsidR="00EC7DC9" w:rsidRDefault="00E35275" w:rsidP="00065D90">
                            <w:pPr>
                              <w:tabs>
                                <w:tab w:val="left" w:pos="2268"/>
                                <w:tab w:val="left" w:pos="2835"/>
                              </w:tabs>
                              <w:jc w:val="center"/>
                              <w:rPr>
                                <w:rFonts w:ascii="Avenir" w:hAnsi="Avenir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F480C">
                              <w:rPr>
                                <w:rFonts w:ascii="Avenir" w:hAnsi="Avenir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erved weeks commencing:</w:t>
                            </w:r>
                            <w:r w:rsidR="00065D90">
                              <w:rPr>
                                <w:rFonts w:ascii="Avenir" w:hAnsi="Avenir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="000A0E93">
                              <w:rPr>
                                <w:rFonts w:ascii="Avenir" w:hAnsi="Avenir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17/11/25,8/12/25,29/12/25,19/1/26,9/2/26</w:t>
                            </w:r>
                          </w:p>
                          <w:p w14:paraId="7D3EB89B" w14:textId="77777777" w:rsidR="009D21D2" w:rsidRDefault="009D21D2" w:rsidP="00973DF1">
                            <w:pPr>
                              <w:tabs>
                                <w:tab w:val="left" w:pos="2268"/>
                                <w:tab w:val="left" w:pos="2835"/>
                              </w:tabs>
                              <w:jc w:val="center"/>
                              <w:rPr>
                                <w:rFonts w:ascii="Avenir" w:hAnsi="Avenir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1109EF6" w14:textId="77777777" w:rsidR="009D21D2" w:rsidRPr="004E7126" w:rsidRDefault="009D21D2" w:rsidP="00973DF1">
                            <w:pPr>
                              <w:tabs>
                                <w:tab w:val="left" w:pos="2268"/>
                                <w:tab w:val="left" w:pos="2835"/>
                              </w:tabs>
                              <w:jc w:val="center"/>
                              <w:rPr>
                                <w:rFonts w:ascii="Avenir" w:hAnsi="Avenir" w:cs="Arial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1E7CF37F" w14:textId="449EDCD7" w:rsidR="00E35275" w:rsidRPr="004E7126" w:rsidRDefault="00E35275" w:rsidP="00AE21C2">
                            <w:pPr>
                              <w:tabs>
                                <w:tab w:val="left" w:pos="2268"/>
                                <w:tab w:val="left" w:pos="2835"/>
                              </w:tabs>
                              <w:jc w:val="center"/>
                              <w:rPr>
                                <w:rFonts w:ascii="Avenir" w:hAnsi="Avenir" w:cs="Arial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1D685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61pt;margin-top:-3pt;width:260.6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" filled="f" stroked="f" strokeweight=".5pt">
                <v:textbox inset="0,0,0,0">
                  <w:txbxContent>
                    <w:p w14:paraId="3BABB07F" w14:textId="18BAB96C" w:rsidR="00EC7DC9" w:rsidRDefault="00E35275" w:rsidP="00065D90">
                      <w:pPr>
                        <w:tabs>
                          <w:tab w:val="left" w:pos="2268"/>
                          <w:tab w:val="left" w:pos="2835"/>
                        </w:tabs>
                        <w:jc w:val="center"/>
                        <w:rPr>
                          <w:rFonts w:ascii="Avenir" w:hAnsi="Avenir" w:cs="Arial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1F480C">
                        <w:rPr>
                          <w:rFonts w:ascii="Avenir" w:hAnsi="Avenir" w:cs="Arial"/>
                          <w:bCs/>
                          <w:color w:val="000000" w:themeColor="text1"/>
                          <w:sz w:val="20"/>
                          <w:szCs w:val="20"/>
                        </w:rPr>
                        <w:t>Served weeks commencing:</w:t>
                      </w:r>
                      <w:r w:rsidR="00065D90">
                        <w:rPr>
                          <w:rFonts w:ascii="Avenir" w:hAnsi="Avenir" w:cs="Arial"/>
                          <w:bCs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="000A0E93">
                        <w:rPr>
                          <w:rFonts w:ascii="Avenir" w:hAnsi="Avenir" w:cs="Arial"/>
                          <w:bCs/>
                          <w:color w:val="000000" w:themeColor="text1"/>
                          <w:sz w:val="20"/>
                          <w:szCs w:val="20"/>
                        </w:rPr>
                        <w:t>17/11/25,8/12/25,29/12/25,19/1/26,9/2/26</w:t>
                      </w:r>
                    </w:p>
                    <w:p w14:paraId="7D3EB89B" w14:textId="77777777" w:rsidR="009D21D2" w:rsidRDefault="009D21D2" w:rsidP="00973DF1">
                      <w:pPr>
                        <w:tabs>
                          <w:tab w:val="left" w:pos="2268"/>
                          <w:tab w:val="left" w:pos="2835"/>
                        </w:tabs>
                        <w:jc w:val="center"/>
                        <w:rPr>
                          <w:rFonts w:ascii="Avenir" w:hAnsi="Avenir" w:cs="Arial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1109EF6" w14:textId="77777777" w:rsidR="009D21D2" w:rsidRPr="004E7126" w:rsidRDefault="009D21D2" w:rsidP="00973DF1">
                      <w:pPr>
                        <w:tabs>
                          <w:tab w:val="left" w:pos="2268"/>
                          <w:tab w:val="left" w:pos="2835"/>
                        </w:tabs>
                        <w:jc w:val="center"/>
                        <w:rPr>
                          <w:rFonts w:ascii="Avenir" w:hAnsi="Avenir" w:cs="Arial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1E7CF37F" w14:textId="449EDCD7" w:rsidR="00E35275" w:rsidRPr="004E7126" w:rsidRDefault="00E35275" w:rsidP="00AE21C2">
                      <w:pPr>
                        <w:tabs>
                          <w:tab w:val="left" w:pos="2268"/>
                          <w:tab w:val="left" w:pos="2835"/>
                        </w:tabs>
                        <w:jc w:val="center"/>
                        <w:rPr>
                          <w:rFonts w:ascii="Avenir" w:hAnsi="Avenir" w:cs="Arial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480C"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5C23BE0" wp14:editId="51787325">
                <wp:simplePos x="0" y="0"/>
                <wp:positionH relativeFrom="column">
                  <wp:posOffset>770255</wp:posOffset>
                </wp:positionH>
                <wp:positionV relativeFrom="paragraph">
                  <wp:posOffset>-508000</wp:posOffset>
                </wp:positionV>
                <wp:extent cx="3369310" cy="469900"/>
                <wp:effectExtent l="0" t="0" r="889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931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5546D0" w14:textId="163837D0" w:rsidR="00EA7CA7" w:rsidRPr="00EA7CA7" w:rsidRDefault="00EA7CA7" w:rsidP="001F480C">
                            <w:pPr>
                              <w:jc w:val="center"/>
                              <w:rPr>
                                <w:rFonts w:ascii="Arial" w:hAnsi="Arial" w:cs="Arial"/>
                                <w:color w:val="96C546"/>
                                <w:sz w:val="56"/>
                                <w:szCs w:val="56"/>
                              </w:rPr>
                            </w:pPr>
                            <w:r w:rsidRPr="00EA7CA7">
                              <w:rPr>
                                <w:rFonts w:ascii="Arial" w:hAnsi="Arial" w:cs="Arial"/>
                                <w:b/>
                                <w:color w:val="96C546"/>
                                <w:sz w:val="56"/>
                                <w:szCs w:val="56"/>
                              </w:rPr>
                              <w:t xml:space="preserve">Week </w:t>
                            </w:r>
                            <w:r w:rsidR="00E4279B">
                              <w:rPr>
                                <w:rFonts w:ascii="Arial" w:hAnsi="Arial" w:cs="Arial"/>
                                <w:b/>
                                <w:color w:val="96C546"/>
                                <w:sz w:val="56"/>
                                <w:szCs w:val="56"/>
                              </w:rPr>
                              <w:t>Three</w:t>
                            </w:r>
                            <w:r w:rsidRPr="00EA7CA7">
                              <w:rPr>
                                <w:rFonts w:ascii="Arial" w:hAnsi="Arial" w:cs="Arial"/>
                                <w:b/>
                                <w:color w:val="96C546"/>
                                <w:sz w:val="56"/>
                                <w:szCs w:val="56"/>
                              </w:rPr>
                              <w:t xml:space="preserve">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23BE0" id="Text Box 35" o:spid="_x0000_s1027" type="#_x0000_t202" style="position:absolute;margin-left:60.65pt;margin-top:-40pt;width:265.3pt;height:37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" filled="f" stroked="f" strokeweight=".5pt">
                <v:textbox inset="0,0,0,0">
                  <w:txbxContent>
                    <w:p w14:paraId="3B5546D0" w14:textId="163837D0" w:rsidR="00EA7CA7" w:rsidRPr="00EA7CA7" w:rsidRDefault="00EA7CA7" w:rsidP="001F480C">
                      <w:pPr>
                        <w:jc w:val="center"/>
                        <w:rPr>
                          <w:rFonts w:ascii="Arial" w:hAnsi="Arial" w:cs="Arial"/>
                          <w:color w:val="96C546"/>
                          <w:sz w:val="56"/>
                          <w:szCs w:val="56"/>
                        </w:rPr>
                      </w:pPr>
                      <w:r w:rsidRPr="00EA7CA7">
                        <w:rPr>
                          <w:rFonts w:ascii="Arial" w:hAnsi="Arial" w:cs="Arial"/>
                          <w:b/>
                          <w:color w:val="96C546"/>
                          <w:sz w:val="56"/>
                          <w:szCs w:val="56"/>
                        </w:rPr>
                        <w:t xml:space="preserve">Week </w:t>
                      </w:r>
                      <w:r w:rsidR="00E4279B">
                        <w:rPr>
                          <w:rFonts w:ascii="Arial" w:hAnsi="Arial" w:cs="Arial"/>
                          <w:b/>
                          <w:color w:val="96C546"/>
                          <w:sz w:val="56"/>
                          <w:szCs w:val="56"/>
                        </w:rPr>
                        <w:t>Three</w:t>
                      </w:r>
                      <w:r w:rsidRPr="00EA7CA7">
                        <w:rPr>
                          <w:rFonts w:ascii="Arial" w:hAnsi="Arial" w:cs="Arial"/>
                          <w:b/>
                          <w:color w:val="96C546"/>
                          <w:sz w:val="56"/>
                          <w:szCs w:val="56"/>
                        </w:rPr>
                        <w:t xml:space="preserve"> Menu</w:t>
                      </w:r>
                    </w:p>
                  </w:txbxContent>
                </v:textbox>
              </v:shape>
            </w:pict>
          </mc:Fallback>
        </mc:AlternateContent>
      </w:r>
    </w:p>
    <w:p w14:paraId="47772D53" w14:textId="1E7EA2BC" w:rsidR="000762FE" w:rsidRDefault="00065D90"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B35CD40" wp14:editId="195D50D5">
                <wp:simplePos x="0" y="0"/>
                <wp:positionH relativeFrom="column">
                  <wp:posOffset>-787400</wp:posOffset>
                </wp:positionH>
                <wp:positionV relativeFrom="paragraph">
                  <wp:posOffset>362585</wp:posOffset>
                </wp:positionV>
                <wp:extent cx="7175500" cy="6743700"/>
                <wp:effectExtent l="0" t="0" r="0" b="0"/>
                <wp:wrapSquare wrapText="bothSides"/>
                <wp:docPr id="4292210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5500" cy="674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3BCA3D" w14:textId="77777777" w:rsidR="00065D90" w:rsidRDefault="00065D90" w:rsidP="00065D90"/>
                          <w:tbl>
                            <w:tblPr>
                              <w:tblStyle w:val="TableGrid"/>
                              <w:tblW w:w="10845" w:type="dxa"/>
                              <w:tblInd w:w="-5" w:type="dxa"/>
                              <w:tblBorders>
                                <w:top w:val="single" w:sz="4" w:space="0" w:color="FFC000" w:themeColor="accent4"/>
                                <w:left w:val="single" w:sz="4" w:space="0" w:color="FFC000" w:themeColor="accent4"/>
                                <w:bottom w:val="single" w:sz="4" w:space="0" w:color="FFC000" w:themeColor="accent4"/>
                                <w:right w:val="single" w:sz="4" w:space="0" w:color="FFC000" w:themeColor="accent4"/>
                                <w:insideH w:val="single" w:sz="6" w:space="0" w:color="FFC000" w:themeColor="accent4"/>
                                <w:insideV w:val="single" w:sz="6" w:space="0" w:color="FFC000" w:themeColor="accent4"/>
                              </w:tblBorders>
                              <w:tblCellMar>
                                <w:top w:w="10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10"/>
                              <w:gridCol w:w="2027"/>
                              <w:gridCol w:w="2027"/>
                              <w:gridCol w:w="2027"/>
                              <w:gridCol w:w="2027"/>
                              <w:gridCol w:w="2027"/>
                            </w:tblGrid>
                            <w:tr w:rsidR="00065D90" w:rsidRPr="002144B2" w14:paraId="333AE62D" w14:textId="77777777" w:rsidTr="002D10E2">
                              <w:trPr>
                                <w:trHeight w:val="416"/>
                              </w:trPr>
                              <w:tc>
                                <w:tcPr>
                                  <w:tcW w:w="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CA4852" w14:textId="77777777" w:rsidR="00065D90" w:rsidRPr="00E34513" w:rsidRDefault="00065D90" w:rsidP="00E345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9455A8A" w14:textId="77777777" w:rsidR="00065D90" w:rsidRPr="00E34513" w:rsidRDefault="00065D90" w:rsidP="00E345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</w:rPr>
                                  </w:pPr>
                                  <w:r w:rsidRPr="00E3451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4AF3794" w14:textId="77777777" w:rsidR="00065D90" w:rsidRPr="00E34513" w:rsidRDefault="00065D90" w:rsidP="00E345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</w:rPr>
                                  </w:pPr>
                                  <w:r w:rsidRPr="00E3451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0F3DB44" w14:textId="77777777" w:rsidR="00065D90" w:rsidRPr="00E34513" w:rsidRDefault="00065D90" w:rsidP="00E345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</w:rPr>
                                  </w:pPr>
                                  <w:r w:rsidRPr="00E3451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62FA9E1" w14:textId="77777777" w:rsidR="00065D90" w:rsidRPr="00E34513" w:rsidRDefault="00065D90" w:rsidP="00E345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</w:rPr>
                                  </w:pPr>
                                  <w:r w:rsidRPr="00E3451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94DEF9" w14:textId="77777777" w:rsidR="00065D90" w:rsidRPr="00E34513" w:rsidRDefault="00065D90" w:rsidP="00E345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</w:rPr>
                                  </w:pPr>
                                  <w:r w:rsidRPr="00E3451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</w:rPr>
                                    <w:t>FRIDAY</w:t>
                                  </w:r>
                                </w:p>
                              </w:tc>
                            </w:tr>
                            <w:tr w:rsidR="00065D90" w:rsidRPr="00E34513" w14:paraId="0309BF2F" w14:textId="77777777" w:rsidTr="002D10E2">
                              <w:trPr>
                                <w:cantSplit/>
                                <w:trHeight w:val="1777"/>
                              </w:trPr>
                              <w:tc>
                                <w:tcPr>
                                  <w:tcW w:w="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tbRl"/>
                                </w:tcPr>
                                <w:p w14:paraId="759D1F84" w14:textId="77777777" w:rsidR="00065D90" w:rsidRPr="006E532A" w:rsidRDefault="00065D90" w:rsidP="00663585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  <w:sz w:val="20"/>
                                      <w:szCs w:val="20"/>
                                    </w:rPr>
                                  </w:pPr>
                                  <w:r w:rsidRPr="006E532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  <w:sz w:val="20"/>
                                      <w:szCs w:val="20"/>
                                    </w:rPr>
                                    <w:t>MAIN MEAL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98F71C4" w14:textId="77777777" w:rsidR="00961B16" w:rsidRDefault="00961B16" w:rsidP="006D2B1A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lang w:eastAsia="en-GB"/>
                                    </w:rPr>
                                  </w:pPr>
                                </w:p>
                                <w:p w14:paraId="5E5955EF" w14:textId="6223E4B6" w:rsidR="00065D90" w:rsidRPr="00065D90" w:rsidRDefault="000A0E93" w:rsidP="000A0E93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lang w:eastAsia="en-GB"/>
                                    </w:rPr>
                                  </w:pPr>
                                  <w:r w:rsidRPr="000A0E9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>Ham, Cheese &amp; Tomato Pizza Serve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 xml:space="preserve">d </w:t>
                                  </w:r>
                                  <w:r w:rsidRPr="000A0E9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>with Potato Wedges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>, Salad &amp; Coleslaw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4261C7B" w14:textId="77777777" w:rsidR="000B6838" w:rsidRPr="000A0E93" w:rsidRDefault="000B6838" w:rsidP="006D2B1A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  <w:p w14:paraId="1ADD74F7" w14:textId="02096AE9" w:rsidR="00065D90" w:rsidRPr="000A0E93" w:rsidRDefault="000A0E93" w:rsidP="0060631D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>Mexican Chicken Served with Fluffy Rice</w:t>
                                  </w:r>
                                  <w:r w:rsidR="00307462" w:rsidRPr="000A0E9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 xml:space="preserve">, Broccoli &amp; 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>Peas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A61AC02" w14:textId="77777777" w:rsidR="00A119FE" w:rsidRDefault="00A119FE" w:rsidP="00246EC7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  <w:p w14:paraId="1A066271" w14:textId="7AFBC692" w:rsidR="00065D90" w:rsidRPr="006D2B1A" w:rsidRDefault="00307462" w:rsidP="006D2B1A">
                                  <w:pPr>
                                    <w:jc w:val="center"/>
                                    <w:rPr>
                                      <w:rFonts w:cstheme="minorHAnsi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 xml:space="preserve">Roast </w:t>
                                  </w:r>
                                  <w:r w:rsidR="000A0E9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 xml:space="preserve">Gammon 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>Served with Roast Potatoes, Gravy Carrots &amp; Green Beans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F74BEB8" w14:textId="77777777" w:rsidR="00A119FE" w:rsidRPr="000A0E93" w:rsidRDefault="00A119FE" w:rsidP="00450FED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  <w:p w14:paraId="1D512FFE" w14:textId="1DC362EA" w:rsidR="00450FED" w:rsidRPr="000A0E93" w:rsidRDefault="000A0E93" w:rsidP="00450FED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 xml:space="preserve">Pasta Bolognaise </w:t>
                                  </w:r>
                                  <w:r w:rsidR="00307462" w:rsidRPr="000A0E9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 xml:space="preserve">Served with 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 xml:space="preserve">Broccoli </w:t>
                                  </w:r>
                                  <w:r w:rsidR="00307462" w:rsidRPr="000A0E9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>&amp; Sweetcorn</w:t>
                                  </w:r>
                                </w:p>
                                <w:p w14:paraId="0637BBAD" w14:textId="6333B290" w:rsidR="00065D90" w:rsidRPr="000A0E93" w:rsidRDefault="00065D90" w:rsidP="006D2B1A">
                                  <w:pPr>
                                    <w:jc w:val="center"/>
                                    <w:rPr>
                                      <w:rFonts w:cstheme="minorHAnsi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20364E5" w14:textId="77777777" w:rsidR="00A119FE" w:rsidRDefault="00A119FE" w:rsidP="006D2B1A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  <w:p w14:paraId="2FA7C226" w14:textId="6B840D86" w:rsidR="006D2B1A" w:rsidRDefault="000A0E93" w:rsidP="006D2B1A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 xml:space="preserve">Salmon </w:t>
                                  </w:r>
                                  <w:r w:rsidR="00065D90" w:rsidRPr="003E3AC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>Fish Fingers</w:t>
                                  </w:r>
                                  <w:r w:rsidR="006D2B1A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br/>
                                  </w:r>
                                  <w:r w:rsidR="00065D90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 xml:space="preserve">Served with Chips </w:t>
                                  </w:r>
                                  <w:r w:rsidR="006D2B1A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br/>
                                    <w:t>Baked Beans</w:t>
                                  </w:r>
                                </w:p>
                                <w:p w14:paraId="51CFFEC0" w14:textId="33CF6B08" w:rsidR="006D2B1A" w:rsidRPr="00FA4F5D" w:rsidRDefault="006D2B1A" w:rsidP="006D2B1A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 xml:space="preserve">&amp; </w:t>
                                  </w:r>
                                  <w:r w:rsidR="006435B0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>Garden Peas</w:t>
                                  </w:r>
                                </w:p>
                                <w:p w14:paraId="65582ED6" w14:textId="336CE883" w:rsidR="00065D90" w:rsidRPr="006D2B1A" w:rsidRDefault="00065D90" w:rsidP="006D2B1A">
                                  <w:pPr>
                                    <w:ind w:firstLineChars="100" w:firstLine="220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065D90" w:rsidRPr="00E34513" w14:paraId="15F90F12" w14:textId="77777777" w:rsidTr="002D10E2">
                              <w:trPr>
                                <w:trHeight w:val="1985"/>
                              </w:trPr>
                              <w:tc>
                                <w:tcPr>
                                  <w:tcW w:w="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tbRl"/>
                                </w:tcPr>
                                <w:p w14:paraId="27F80FB8" w14:textId="77777777" w:rsidR="00065D90" w:rsidRPr="006E532A" w:rsidRDefault="00065D90" w:rsidP="000B683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  <w:sz w:val="20"/>
                                      <w:szCs w:val="20"/>
                                    </w:rPr>
                                  </w:pPr>
                                  <w:r w:rsidRPr="006E532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  <w:sz w:val="20"/>
                                      <w:szCs w:val="20"/>
                                    </w:rPr>
                                    <w:t>VEGETARIAN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7F002D3" w14:textId="77777777" w:rsidR="00961B16" w:rsidRDefault="00961B16" w:rsidP="006D2B1A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  <w:p w14:paraId="338B5ED7" w14:textId="5B5B61CA" w:rsidR="00065D90" w:rsidRPr="00065D90" w:rsidRDefault="000A0E93" w:rsidP="00FB4E43">
                                  <w:pPr>
                                    <w:jc w:val="center"/>
                                    <w:rPr>
                                      <w:rFonts w:ascii="Avenir Heavy" w:hAnsi="Avenir Heavy" w:cs="Arial"/>
                                      <w:b/>
                                      <w:color w:val="58595B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 xml:space="preserve">Mixed Bean Fajita Served with Potato Wedges, Salad &amp; Coleslaw 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FA0472F" w14:textId="77777777" w:rsidR="000B6838" w:rsidRPr="000A0E93" w:rsidRDefault="000B6838" w:rsidP="006D2B1A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  <w:p w14:paraId="5BC412FC" w14:textId="14459037" w:rsidR="00065D90" w:rsidRPr="000A0E93" w:rsidRDefault="000A0E93" w:rsidP="006D2B1A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>Macaroni Cheese</w:t>
                                  </w:r>
                                  <w:r w:rsidRPr="000A0E9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 xml:space="preserve">with Warm Baguette, </w:t>
                                  </w:r>
                                  <w:r w:rsidR="00307462" w:rsidRPr="000A0E9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 xml:space="preserve">Broccoli &amp; 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>Peas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E427E57" w14:textId="77777777" w:rsidR="000B6838" w:rsidRDefault="000B6838" w:rsidP="006D2B1A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  <w:p w14:paraId="1D473AC0" w14:textId="38CFB1BC" w:rsidR="00450FED" w:rsidRPr="00790D31" w:rsidRDefault="00307462" w:rsidP="00790D31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>Quorn Fillet Served with Roast Potatoes,</w:t>
                                  </w:r>
                                  <w:r w:rsidR="00790D3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 xml:space="preserve"> </w:t>
                                  </w:r>
                                  <w:r w:rsidR="00450FED" w:rsidRPr="003E3AC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>Gravy</w:t>
                                  </w:r>
                                  <w:r w:rsidR="00450FE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>,</w:t>
                                  </w:r>
                                  <w:r w:rsidR="00450FE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br/>
                                  </w:r>
                                  <w:r w:rsidR="00450FED" w:rsidRPr="00E73EB2">
                                    <w:rPr>
                                      <w:rFonts w:cstheme="minorHAnsi"/>
                                      <w:bCs/>
                                    </w:rPr>
                                    <w:t>Green Beans</w:t>
                                  </w:r>
                                </w:p>
                                <w:p w14:paraId="551E8FAF" w14:textId="1B91D53A" w:rsidR="00065D90" w:rsidRPr="00065D90" w:rsidRDefault="00450FED" w:rsidP="00450FED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Cs/>
                                    </w:rPr>
                                    <w:t>&amp;</w:t>
                                  </w:r>
                                  <w:r w:rsidRPr="00E73EB2">
                                    <w:rPr>
                                      <w:rFonts w:cstheme="minorHAnsi"/>
                                      <w:bCs/>
                                    </w:rPr>
                                    <w:t xml:space="preserve"> </w:t>
                                  </w:r>
                                  <w:r w:rsidR="00790D31">
                                    <w:rPr>
                                      <w:rFonts w:cstheme="minorHAnsi"/>
                                      <w:bCs/>
                                    </w:rPr>
                                    <w:t xml:space="preserve">Diced </w:t>
                                  </w:r>
                                  <w:r w:rsidRPr="00E73EB2">
                                    <w:rPr>
                                      <w:rFonts w:cstheme="minorHAnsi"/>
                                      <w:bCs/>
                                    </w:rPr>
                                    <w:t>Carrots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76F40C7" w14:textId="77777777" w:rsidR="000B6838" w:rsidRDefault="000B6838" w:rsidP="006D2B1A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  <w:p w14:paraId="2BEF76DA" w14:textId="2CF46C9A" w:rsidR="00307462" w:rsidRPr="000A0E93" w:rsidRDefault="000A0E93" w:rsidP="00450FED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>Vegetarian Chilli Served with Fluffy Rice</w:t>
                                  </w:r>
                                  <w:r w:rsidR="00307462" w:rsidRPr="000A0E9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>with Broccoli</w:t>
                                  </w:r>
                                  <w:r w:rsidR="00307462" w:rsidRPr="000A0E9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 xml:space="preserve"> &amp;</w:t>
                                  </w:r>
                                </w:p>
                                <w:p w14:paraId="6D155B15" w14:textId="1D8C56ED" w:rsidR="00450FED" w:rsidRPr="00FA4F5D" w:rsidRDefault="00307462" w:rsidP="00450FED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0A0E9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>Sweetcorn</w:t>
                                  </w:r>
                                </w:p>
                                <w:p w14:paraId="684FB09C" w14:textId="444802D2" w:rsidR="00065D90" w:rsidRPr="00065D90" w:rsidRDefault="00065D90" w:rsidP="00450FED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BD296B5" w14:textId="77777777" w:rsidR="000B6838" w:rsidRDefault="000B6838" w:rsidP="006D2B1A">
                                  <w:pPr>
                                    <w:ind w:firstLineChars="100" w:firstLine="220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  <w:p w14:paraId="5F392A77" w14:textId="7472737C" w:rsidR="00065D90" w:rsidRDefault="006435B0" w:rsidP="002151B9">
                                  <w:pPr>
                                    <w:ind w:firstLineChars="100" w:firstLine="220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>Vegetable</w:t>
                                  </w:r>
                                  <w:r w:rsidR="00E0041C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 xml:space="preserve"> </w:t>
                                  </w:r>
                                  <w:r w:rsidR="00F766E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>Fingers</w:t>
                                  </w:r>
                                  <w:r w:rsidR="00065D90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br/>
                                    <w:t>S</w:t>
                                  </w:r>
                                  <w:r w:rsidR="00065D90" w:rsidRPr="003E3AC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>erved</w:t>
                                  </w:r>
                                  <w:r w:rsidR="00065D90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 xml:space="preserve"> with Chips</w:t>
                                  </w:r>
                                </w:p>
                                <w:p w14:paraId="23DEE604" w14:textId="7AE81A8C" w:rsidR="00065D90" w:rsidRDefault="00065D90" w:rsidP="002151B9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>Baked Beans</w:t>
                                  </w:r>
                                </w:p>
                                <w:p w14:paraId="392AF754" w14:textId="1B2924D0" w:rsidR="00065D90" w:rsidRPr="00FA4F5D" w:rsidRDefault="00065D90" w:rsidP="002151B9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 xml:space="preserve">&amp; </w:t>
                                  </w:r>
                                  <w:r w:rsidR="00F766E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 xml:space="preserve">Garden </w:t>
                                  </w:r>
                                  <w:r w:rsidR="00450FE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>peas</w:t>
                                  </w:r>
                                </w:p>
                                <w:p w14:paraId="050E705B" w14:textId="405F1D1E" w:rsidR="00065D90" w:rsidRPr="00065D90" w:rsidRDefault="00065D90" w:rsidP="006D2B1A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961B16" w:rsidRPr="00E34513" w14:paraId="29789A87" w14:textId="77777777" w:rsidTr="002D10E2">
                              <w:trPr>
                                <w:trHeight w:val="1748"/>
                              </w:trPr>
                              <w:tc>
                                <w:tcPr>
                                  <w:tcW w:w="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tbRl"/>
                                </w:tcPr>
                                <w:p w14:paraId="0EC3DCB8" w14:textId="77777777" w:rsidR="00961B16" w:rsidRPr="006E532A" w:rsidRDefault="00961B16" w:rsidP="000B683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  <w:sz w:val="20"/>
                                      <w:szCs w:val="20"/>
                                    </w:rPr>
                                  </w:pPr>
                                  <w:r w:rsidRPr="006E532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  <w:sz w:val="20"/>
                                      <w:szCs w:val="20"/>
                                    </w:rPr>
                                    <w:t>JACKET POTATO</w:t>
                                  </w:r>
                                  <w:r w:rsidRPr="006E532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  <w:sz w:val="20"/>
                                      <w:szCs w:val="20"/>
                                    </w:rPr>
                                    <w:br/>
                                    <w:t>PASTA DISH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F4470D1" w14:textId="77777777" w:rsidR="00961B16" w:rsidRPr="00961B16" w:rsidRDefault="00961B16" w:rsidP="00961B16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  <w:p w14:paraId="1FA8CD4E" w14:textId="5AFF59A9" w:rsidR="00961B16" w:rsidRPr="004E521E" w:rsidRDefault="00961B16" w:rsidP="00961B16">
                                  <w:pPr>
                                    <w:jc w:val="center"/>
                                    <w:rPr>
                                      <w:rFonts w:ascii="Avenir Heavy" w:hAnsi="Avenir Heavy" w:cs="Arial"/>
                                      <w:color w:val="58595B"/>
                                    </w:rPr>
                                  </w:pPr>
                                  <w:r w:rsidRPr="004E521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 xml:space="preserve">Pasta with </w:t>
                                  </w:r>
                                  <w:r w:rsidR="000B6838" w:rsidRPr="004E521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>home-made</w:t>
                                  </w:r>
                                  <w:r w:rsidRPr="004E521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 xml:space="preserve"> tomato sauce </w:t>
                                  </w:r>
                                </w:p>
                                <w:p w14:paraId="50785DED" w14:textId="77777777" w:rsidR="00961B16" w:rsidRPr="0086244C" w:rsidRDefault="00961B16" w:rsidP="00961B1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35D27E2" w14:textId="77D4B3B8" w:rsidR="00961B16" w:rsidRDefault="00961B16" w:rsidP="00961B16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961B1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>Jacket Potato</w:t>
                                  </w:r>
                                  <w:r w:rsidRPr="00961B1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br/>
                                    <w:t>with Cheese,</w:t>
                                  </w:r>
                                  <w:r w:rsidRPr="00961B1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br/>
                                    <w:t>Baked Beans or Tuna Mayo</w:t>
                                  </w:r>
                                </w:p>
                                <w:p w14:paraId="274A8702" w14:textId="77777777" w:rsidR="00961B16" w:rsidRPr="00961B16" w:rsidRDefault="00961B16" w:rsidP="00961B16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  <w:p w14:paraId="6C58DDDD" w14:textId="77777777" w:rsidR="00961B16" w:rsidRPr="00961B16" w:rsidRDefault="00961B16" w:rsidP="004E52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D81B630" w14:textId="77777777" w:rsidR="00961B16" w:rsidRPr="00961B16" w:rsidRDefault="00961B16" w:rsidP="00961B16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  <w:p w14:paraId="143718F2" w14:textId="49137303" w:rsidR="00961B16" w:rsidRPr="004E521E" w:rsidRDefault="00961B16" w:rsidP="00961B16">
                                  <w:pPr>
                                    <w:jc w:val="center"/>
                                    <w:rPr>
                                      <w:rFonts w:ascii="Avenir Heavy" w:hAnsi="Avenir Heavy" w:cs="Arial"/>
                                      <w:color w:val="58595B"/>
                                    </w:rPr>
                                  </w:pPr>
                                  <w:r w:rsidRPr="004E521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 xml:space="preserve">Pasta with </w:t>
                                  </w:r>
                                  <w:r w:rsidR="000B6838" w:rsidRPr="004E521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>home-made</w:t>
                                  </w:r>
                                  <w:r w:rsidRPr="004E521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 xml:space="preserve"> tomato sauce </w:t>
                                  </w:r>
                                </w:p>
                                <w:p w14:paraId="5F9142C7" w14:textId="77777777" w:rsidR="00961B16" w:rsidRPr="0086244C" w:rsidRDefault="00961B16" w:rsidP="00961B1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AB1539B" w14:textId="77777777" w:rsidR="00961B16" w:rsidRDefault="00961B16" w:rsidP="00961B16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961B1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>Jacket Potato</w:t>
                                  </w:r>
                                  <w:r w:rsidRPr="00961B1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br/>
                                    <w:t>with Cheese,</w:t>
                                  </w:r>
                                  <w:r w:rsidRPr="00961B1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br/>
                                    <w:t>Baked Beans or Tuna Mayo</w:t>
                                  </w:r>
                                </w:p>
                                <w:p w14:paraId="4FE11A07" w14:textId="77777777" w:rsidR="00961B16" w:rsidRPr="00961B16" w:rsidRDefault="00961B16" w:rsidP="00961B16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  <w:p w14:paraId="4ADBA23C" w14:textId="77777777" w:rsidR="00961B16" w:rsidRPr="0086244C" w:rsidRDefault="00961B16" w:rsidP="004E52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7A130A2" w14:textId="77777777" w:rsidR="00961B16" w:rsidRPr="00961B16" w:rsidRDefault="00961B16" w:rsidP="00961B16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  <w:p w14:paraId="1DD36430" w14:textId="73BC5B7D" w:rsidR="00961B16" w:rsidRPr="004E521E" w:rsidRDefault="00961B16" w:rsidP="00961B16">
                                  <w:pPr>
                                    <w:jc w:val="center"/>
                                    <w:rPr>
                                      <w:rFonts w:ascii="Avenir Heavy" w:hAnsi="Avenir Heavy" w:cs="Arial"/>
                                      <w:color w:val="58595B"/>
                                    </w:rPr>
                                  </w:pPr>
                                  <w:r w:rsidRPr="004E521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 xml:space="preserve">Pasta with </w:t>
                                  </w:r>
                                  <w:r w:rsidR="000B6838" w:rsidRPr="004E521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>home-made</w:t>
                                  </w:r>
                                  <w:r w:rsidRPr="004E521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 xml:space="preserve"> tomato sauce </w:t>
                                  </w:r>
                                </w:p>
                                <w:p w14:paraId="7B132B7F" w14:textId="77777777" w:rsidR="00961B16" w:rsidRPr="0086244C" w:rsidRDefault="00961B16" w:rsidP="00961B1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61B16" w:rsidRPr="00E34513" w14:paraId="40C4BF47" w14:textId="77777777" w:rsidTr="002D10E2">
                              <w:trPr>
                                <w:trHeight w:val="1740"/>
                              </w:trPr>
                              <w:tc>
                                <w:tcPr>
                                  <w:tcW w:w="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tbRl"/>
                                </w:tcPr>
                                <w:p w14:paraId="2F973F1F" w14:textId="7BF5FF4B" w:rsidR="00961B16" w:rsidRPr="006E532A" w:rsidRDefault="00961B16" w:rsidP="00961B1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  <w:sz w:val="20"/>
                                      <w:szCs w:val="20"/>
                                    </w:rPr>
                                    <w:t>SANDWICH/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  <w:sz w:val="20"/>
                                      <w:szCs w:val="20"/>
                                    </w:rPr>
                                    <w:br/>
                                    <w:t>BAGUETTE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9D8F8D6" w14:textId="77777777" w:rsidR="00961B16" w:rsidRDefault="00961B16" w:rsidP="00961B16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  <w:p w14:paraId="3EB0ED2B" w14:textId="77777777" w:rsidR="00961B16" w:rsidRDefault="00961B16" w:rsidP="00961B16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lang w:eastAsia="en-GB"/>
                                    </w:rPr>
                                  </w:pPr>
                                </w:p>
                                <w:p w14:paraId="68ED988C" w14:textId="77777777" w:rsidR="000B6838" w:rsidRDefault="00961B16" w:rsidP="00961B16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lang w:eastAsia="en-GB"/>
                                    </w:rPr>
                                  </w:pPr>
                                  <w:r w:rsidRPr="00961B1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lang w:eastAsia="en-GB"/>
                                    </w:rPr>
                                    <w:t xml:space="preserve">Sandwich with Tuna Mayo, </w:t>
                                  </w:r>
                                  <w:r w:rsidR="000B6838" w:rsidRPr="00961B1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lang w:eastAsia="en-GB"/>
                                    </w:rPr>
                                    <w:t>Cheese,</w:t>
                                  </w:r>
                                  <w:r w:rsidRPr="00961B1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lang w:eastAsia="en-GB"/>
                                    </w:rPr>
                                    <w:t xml:space="preserve"> </w:t>
                                  </w:r>
                                </w:p>
                                <w:p w14:paraId="03CEF8DF" w14:textId="5887B312" w:rsidR="00961B16" w:rsidRPr="00961B16" w:rsidRDefault="00961B16" w:rsidP="00961B16">
                                  <w:pPr>
                                    <w:jc w:val="center"/>
                                    <w:rPr>
                                      <w:rFonts w:ascii="Avenir Heavy" w:hAnsi="Avenir Heavy" w:cs="Arial"/>
                                      <w:color w:val="58595B"/>
                                      <w:sz w:val="20"/>
                                    </w:rPr>
                                  </w:pPr>
                                  <w:r w:rsidRPr="00961B1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lang w:eastAsia="en-GB"/>
                                    </w:rPr>
                                    <w:t xml:space="preserve">or Ham </w:t>
                                  </w:r>
                                </w:p>
                                <w:p w14:paraId="585D5C55" w14:textId="77777777" w:rsidR="00961B16" w:rsidRDefault="00961B16" w:rsidP="00961B16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90BD84F" w14:textId="77777777" w:rsidR="00961B16" w:rsidRDefault="00961B16" w:rsidP="00961B16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  <w:p w14:paraId="7967F190" w14:textId="77777777" w:rsidR="00961B16" w:rsidRDefault="00961B16" w:rsidP="00961B16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lang w:eastAsia="en-GB"/>
                                    </w:rPr>
                                  </w:pPr>
                                </w:p>
                                <w:p w14:paraId="035AA7C9" w14:textId="77777777" w:rsidR="000B6838" w:rsidRDefault="00961B16" w:rsidP="00961B16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lang w:eastAsia="en-GB"/>
                                    </w:rPr>
                                  </w:pPr>
                                  <w:r w:rsidRPr="00961B1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lang w:eastAsia="en-GB"/>
                                    </w:rPr>
                                    <w:t xml:space="preserve">Sandwich with Tuna Mayo, </w:t>
                                  </w:r>
                                  <w:r w:rsidR="000B6838" w:rsidRPr="00961B1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lang w:eastAsia="en-GB"/>
                                    </w:rPr>
                                    <w:t>Cheese,</w:t>
                                  </w:r>
                                  <w:r w:rsidRPr="00961B1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lang w:eastAsia="en-GB"/>
                                    </w:rPr>
                                    <w:t xml:space="preserve"> </w:t>
                                  </w:r>
                                </w:p>
                                <w:p w14:paraId="767609F7" w14:textId="26937E22" w:rsidR="00961B16" w:rsidRPr="00961B16" w:rsidRDefault="00961B16" w:rsidP="00961B16">
                                  <w:pPr>
                                    <w:jc w:val="center"/>
                                    <w:rPr>
                                      <w:rFonts w:ascii="Avenir Heavy" w:hAnsi="Avenir Heavy" w:cs="Arial"/>
                                      <w:color w:val="58595B"/>
                                      <w:sz w:val="20"/>
                                    </w:rPr>
                                  </w:pPr>
                                  <w:r w:rsidRPr="00961B1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lang w:eastAsia="en-GB"/>
                                    </w:rPr>
                                    <w:t xml:space="preserve">or Ham </w:t>
                                  </w:r>
                                </w:p>
                                <w:p w14:paraId="10ABFB14" w14:textId="77777777" w:rsidR="00961B16" w:rsidRDefault="00961B16" w:rsidP="00961B16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0C4B6A9" w14:textId="77777777" w:rsidR="00961B16" w:rsidRDefault="00961B16" w:rsidP="00961B16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  <w:p w14:paraId="746B9691" w14:textId="77777777" w:rsidR="00961B16" w:rsidRDefault="00961B16" w:rsidP="00961B16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lang w:eastAsia="en-GB"/>
                                    </w:rPr>
                                  </w:pPr>
                                </w:p>
                                <w:p w14:paraId="1651DD19" w14:textId="77777777" w:rsidR="000B6838" w:rsidRDefault="00961B16" w:rsidP="00961B16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lang w:eastAsia="en-GB"/>
                                    </w:rPr>
                                  </w:pPr>
                                  <w:r w:rsidRPr="00961B1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lang w:eastAsia="en-GB"/>
                                    </w:rPr>
                                    <w:t xml:space="preserve">Sandwich with Tuna Mayo, </w:t>
                                  </w:r>
                                  <w:r w:rsidR="000B6838" w:rsidRPr="00961B1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lang w:eastAsia="en-GB"/>
                                    </w:rPr>
                                    <w:t>Cheese,</w:t>
                                  </w:r>
                                  <w:r w:rsidRPr="00961B1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lang w:eastAsia="en-GB"/>
                                    </w:rPr>
                                    <w:t xml:space="preserve"> </w:t>
                                  </w:r>
                                </w:p>
                                <w:p w14:paraId="35A03475" w14:textId="4A7219BA" w:rsidR="00961B16" w:rsidRPr="00961B16" w:rsidRDefault="00961B16" w:rsidP="00961B16">
                                  <w:pPr>
                                    <w:jc w:val="center"/>
                                    <w:rPr>
                                      <w:rFonts w:ascii="Avenir Heavy" w:hAnsi="Avenir Heavy" w:cs="Arial"/>
                                      <w:color w:val="58595B"/>
                                      <w:sz w:val="20"/>
                                    </w:rPr>
                                  </w:pPr>
                                  <w:r w:rsidRPr="00961B1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lang w:eastAsia="en-GB"/>
                                    </w:rPr>
                                    <w:t xml:space="preserve">or Ham </w:t>
                                  </w:r>
                                </w:p>
                                <w:p w14:paraId="30CBEBB5" w14:textId="77777777" w:rsidR="00961B16" w:rsidRDefault="00961B16" w:rsidP="00961B16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01E3809" w14:textId="77777777" w:rsidR="00961B16" w:rsidRDefault="00961B16" w:rsidP="00961B16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  <w:p w14:paraId="5BDEA13E" w14:textId="77777777" w:rsidR="00961B16" w:rsidRDefault="00961B16" w:rsidP="00961B16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lang w:eastAsia="en-GB"/>
                                    </w:rPr>
                                  </w:pPr>
                                </w:p>
                                <w:p w14:paraId="75F59EC5" w14:textId="77777777" w:rsidR="000B6838" w:rsidRDefault="00961B16" w:rsidP="00961B16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lang w:eastAsia="en-GB"/>
                                    </w:rPr>
                                  </w:pPr>
                                  <w:r w:rsidRPr="00961B1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lang w:eastAsia="en-GB"/>
                                    </w:rPr>
                                    <w:t xml:space="preserve">Sandwich with Tuna Mayo, </w:t>
                                  </w:r>
                                  <w:r w:rsidR="000B6838" w:rsidRPr="00961B1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lang w:eastAsia="en-GB"/>
                                    </w:rPr>
                                    <w:t>Cheese,</w:t>
                                  </w:r>
                                  <w:r w:rsidRPr="00961B1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lang w:eastAsia="en-GB"/>
                                    </w:rPr>
                                    <w:t xml:space="preserve"> </w:t>
                                  </w:r>
                                </w:p>
                                <w:p w14:paraId="325899B9" w14:textId="7D5661DF" w:rsidR="00961B16" w:rsidRPr="00961B16" w:rsidRDefault="00961B16" w:rsidP="00961B16">
                                  <w:pPr>
                                    <w:jc w:val="center"/>
                                    <w:rPr>
                                      <w:rFonts w:ascii="Avenir Heavy" w:hAnsi="Avenir Heavy" w:cs="Arial"/>
                                      <w:color w:val="58595B"/>
                                      <w:sz w:val="20"/>
                                    </w:rPr>
                                  </w:pPr>
                                  <w:r w:rsidRPr="00961B1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lang w:eastAsia="en-GB"/>
                                    </w:rPr>
                                    <w:t xml:space="preserve">or Ham </w:t>
                                  </w:r>
                                </w:p>
                                <w:p w14:paraId="1A1E567F" w14:textId="77777777" w:rsidR="00961B16" w:rsidRDefault="00961B16" w:rsidP="00961B16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1B734CB" w14:textId="77777777" w:rsidR="00961B16" w:rsidRDefault="00961B16" w:rsidP="00961B16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  <w:p w14:paraId="5D013219" w14:textId="77777777" w:rsidR="00961B16" w:rsidRDefault="00961B16" w:rsidP="00961B16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lang w:eastAsia="en-GB"/>
                                    </w:rPr>
                                  </w:pPr>
                                </w:p>
                                <w:p w14:paraId="402CFCA2" w14:textId="77777777" w:rsidR="000B6838" w:rsidRDefault="00961B16" w:rsidP="00961B16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lang w:eastAsia="en-GB"/>
                                    </w:rPr>
                                  </w:pPr>
                                  <w:r w:rsidRPr="00961B1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lang w:eastAsia="en-GB"/>
                                    </w:rPr>
                                    <w:t xml:space="preserve">Sandwich with Tuna Mayo, </w:t>
                                  </w:r>
                                  <w:r w:rsidR="000B6838" w:rsidRPr="00961B1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lang w:eastAsia="en-GB"/>
                                    </w:rPr>
                                    <w:t>Cheese,</w:t>
                                  </w:r>
                                  <w:r w:rsidRPr="00961B1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lang w:eastAsia="en-GB"/>
                                    </w:rPr>
                                    <w:t xml:space="preserve"> </w:t>
                                  </w:r>
                                </w:p>
                                <w:p w14:paraId="7C7121CA" w14:textId="1B91B72D" w:rsidR="00961B16" w:rsidRPr="00961B16" w:rsidRDefault="00961B16" w:rsidP="00961B16">
                                  <w:pPr>
                                    <w:jc w:val="center"/>
                                    <w:rPr>
                                      <w:rFonts w:ascii="Avenir Heavy" w:hAnsi="Avenir Heavy" w:cs="Arial"/>
                                      <w:color w:val="58595B"/>
                                      <w:sz w:val="20"/>
                                    </w:rPr>
                                  </w:pPr>
                                  <w:r w:rsidRPr="00961B1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lang w:eastAsia="en-GB"/>
                                    </w:rPr>
                                    <w:t xml:space="preserve">or Ham </w:t>
                                  </w:r>
                                </w:p>
                                <w:p w14:paraId="18E91484" w14:textId="77777777" w:rsidR="00961B16" w:rsidRDefault="00961B16" w:rsidP="00961B16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961B16" w:rsidRPr="00E34513" w14:paraId="232A8B2F" w14:textId="77777777" w:rsidTr="002D10E2">
                              <w:trPr>
                                <w:trHeight w:val="1783"/>
                              </w:trPr>
                              <w:tc>
                                <w:tcPr>
                                  <w:tcW w:w="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tbRl"/>
                                </w:tcPr>
                                <w:p w14:paraId="12CCFC65" w14:textId="77777777" w:rsidR="00961B16" w:rsidRPr="006E532A" w:rsidRDefault="00961B16" w:rsidP="000B683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  <w:sz w:val="20"/>
                                      <w:szCs w:val="20"/>
                                    </w:rPr>
                                  </w:pPr>
                                  <w:r w:rsidRPr="006E532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  <w:sz w:val="20"/>
                                      <w:szCs w:val="20"/>
                                    </w:rPr>
                                    <w:t>DESSERTS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6C1A071" w14:textId="77777777" w:rsidR="00961B16" w:rsidRDefault="00961B16" w:rsidP="00961B16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  <w:p w14:paraId="581911A0" w14:textId="03936801" w:rsidR="00961B16" w:rsidRPr="00307462" w:rsidRDefault="000A0E93" w:rsidP="00307462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>Shortbread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E33EE67" w14:textId="77777777" w:rsidR="00961B16" w:rsidRDefault="00961B16" w:rsidP="00961B16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bookmarkStart w:id="0" w:name="_Hlk133953050"/>
                                </w:p>
                                <w:p w14:paraId="611D4C90" w14:textId="77777777" w:rsidR="000A0E93" w:rsidRDefault="000A0E93" w:rsidP="00961B16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>Chocolate Sponge</w:t>
                                  </w:r>
                                </w:p>
                                <w:p w14:paraId="613BCAAF" w14:textId="70EA21BD" w:rsidR="00961B16" w:rsidRPr="00FA4F5D" w:rsidRDefault="000A0E93" w:rsidP="00961B16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 xml:space="preserve"> &amp; Custard</w:t>
                                  </w:r>
                                </w:p>
                                <w:bookmarkEnd w:id="0"/>
                                <w:p w14:paraId="4DE8B554" w14:textId="77777777" w:rsidR="00961B16" w:rsidRPr="0086244C" w:rsidRDefault="00961B16" w:rsidP="00961B1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CA61AEB" w14:textId="430666EC" w:rsidR="00961B16" w:rsidRPr="00992AE2" w:rsidRDefault="00961B16" w:rsidP="00961B16">
                                  <w:pPr>
                                    <w:jc w:val="center"/>
                                    <w:rPr>
                                      <w:rFonts w:ascii="Avenir Heavy" w:hAnsi="Avenir Heavy" w:cs="Arial"/>
                                      <w:bCs/>
                                      <w:color w:val="58595B"/>
                                      <w:sz w:val="20"/>
                                    </w:rPr>
                                  </w:pPr>
                                </w:p>
                                <w:p w14:paraId="0034094D" w14:textId="77777777" w:rsidR="000A0E93" w:rsidRPr="000A0E93" w:rsidRDefault="000A0E93" w:rsidP="00961B1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0A0E93">
                                    <w:rPr>
                                      <w:rFonts w:ascii="Calibri" w:hAnsi="Calibri" w:cs="Calibri"/>
                                    </w:rPr>
                                    <w:t>Banana</w:t>
                                  </w:r>
                                </w:p>
                                <w:p w14:paraId="404EEAB6" w14:textId="01284036" w:rsidR="00961B16" w:rsidRPr="0086244C" w:rsidRDefault="000A0E93" w:rsidP="00961B1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A0E93">
                                    <w:rPr>
                                      <w:rFonts w:ascii="Calibri" w:hAnsi="Calibri" w:cs="Calibri"/>
                                    </w:rPr>
                                    <w:t xml:space="preserve"> Traybake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CAED675" w14:textId="77777777" w:rsidR="00961B16" w:rsidRDefault="00961B16" w:rsidP="00961B16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  <w:p w14:paraId="22BD8496" w14:textId="77777777" w:rsidR="000A0E93" w:rsidRDefault="000B6838" w:rsidP="00961B16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lang w:eastAsia="en-GB"/>
                                    </w:rPr>
                                  </w:pPr>
                                  <w:r w:rsidRPr="00C4357C">
                                    <w:rPr>
                                      <w:rFonts w:ascii="Calibri" w:eastAsia="Times New Roman" w:hAnsi="Calibri" w:cs="Calibri"/>
                                      <w:lang w:eastAsia="en-GB"/>
                                    </w:rPr>
                                    <w:t>Chocolate</w:t>
                                  </w:r>
                                </w:p>
                                <w:p w14:paraId="518BBDB2" w14:textId="50568873" w:rsidR="00961B16" w:rsidRPr="00FA4F5D" w:rsidRDefault="000B6838" w:rsidP="00961B16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C4357C">
                                    <w:rPr>
                                      <w:rFonts w:ascii="Calibri" w:eastAsia="Times New Roman" w:hAnsi="Calibri" w:cs="Calibri"/>
                                      <w:lang w:eastAsia="en-GB"/>
                                    </w:rPr>
                                    <w:t xml:space="preserve"> </w:t>
                                  </w:r>
                                  <w:r w:rsidR="000A0E93">
                                    <w:rPr>
                                      <w:rFonts w:ascii="Calibri" w:eastAsia="Times New Roman" w:hAnsi="Calibri" w:cs="Calibri"/>
                                      <w:lang w:eastAsia="en-GB"/>
                                    </w:rPr>
                                    <w:t>Cookie</w:t>
                                  </w:r>
                                </w:p>
                                <w:p w14:paraId="645EF6AC" w14:textId="77777777" w:rsidR="00961B16" w:rsidRPr="0086244C" w:rsidRDefault="00961B16" w:rsidP="00961B1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ED634F9" w14:textId="77777777" w:rsidR="00961B16" w:rsidRDefault="00961B16" w:rsidP="00961B16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lang w:eastAsia="en-GB"/>
                                    </w:rPr>
                                  </w:pPr>
                                </w:p>
                                <w:p w14:paraId="283F65A1" w14:textId="0DB0A264" w:rsidR="00961B16" w:rsidRPr="00CB21A8" w:rsidRDefault="00961B16" w:rsidP="00961B1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58595B"/>
                                      <w:sz w:val="20"/>
                                      <w:szCs w:val="20"/>
                                    </w:rPr>
                                  </w:pPr>
                                  <w:r w:rsidRPr="00FA4F5D">
                                    <w:rPr>
                                      <w:rFonts w:ascii="Calibri" w:eastAsia="Times New Roman" w:hAnsi="Calibri" w:cs="Calibri"/>
                                      <w:lang w:eastAsia="en-GB"/>
                                    </w:rPr>
                                    <w:t>Fr</w:t>
                                  </w:r>
                                  <w:r w:rsidR="00F766E6">
                                    <w:rPr>
                                      <w:rFonts w:ascii="Calibri" w:eastAsia="Times New Roman" w:hAnsi="Calibri" w:cs="Calibri"/>
                                      <w:lang w:eastAsia="en-GB"/>
                                    </w:rPr>
                                    <w:t xml:space="preserve">esh Fruit </w:t>
                                  </w:r>
                                  <w:r w:rsidRPr="00FA4F5D">
                                    <w:rPr>
                                      <w:rFonts w:ascii="Calibri" w:eastAsia="Times New Roman" w:hAnsi="Calibri" w:cs="Calibri"/>
                                      <w:lang w:eastAsia="en-GB"/>
                                    </w:rPr>
                                    <w:t>Friday</w:t>
                                  </w:r>
                                </w:p>
                              </w:tc>
                            </w:tr>
                          </w:tbl>
                          <w:p w14:paraId="322A5EAB" w14:textId="77777777" w:rsidR="00065D90" w:rsidRPr="00E34513" w:rsidRDefault="00065D90" w:rsidP="00065D9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5CD40" id="Text Box 1" o:spid="_x0000_s1028" type="#_x0000_t202" style="position:absolute;margin-left:-62pt;margin-top:28.55pt;width:565pt;height:531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" filled="f" stroked="f" strokeweight=".5pt">
                <v:textbox>
                  <w:txbxContent>
                    <w:p w14:paraId="1E3BCA3D" w14:textId="77777777" w:rsidR="00065D90" w:rsidRDefault="00065D90" w:rsidP="00065D90"/>
                    <w:tbl>
                      <w:tblPr>
                        <w:tblStyle w:val="TableGrid"/>
                        <w:tblW w:w="10845" w:type="dxa"/>
                        <w:tblInd w:w="-5" w:type="dxa"/>
                        <w:tblBorders>
                          <w:top w:val="single" w:sz="4" w:space="0" w:color="FFC000" w:themeColor="accent4"/>
                          <w:left w:val="single" w:sz="4" w:space="0" w:color="FFC000" w:themeColor="accent4"/>
                          <w:bottom w:val="single" w:sz="4" w:space="0" w:color="FFC000" w:themeColor="accent4"/>
                          <w:right w:val="single" w:sz="4" w:space="0" w:color="FFC000" w:themeColor="accent4"/>
                          <w:insideH w:val="single" w:sz="6" w:space="0" w:color="FFC000" w:themeColor="accent4"/>
                          <w:insideV w:val="single" w:sz="6" w:space="0" w:color="FFC000" w:themeColor="accent4"/>
                        </w:tblBorders>
                        <w:tblCellMar>
                          <w:top w:w="10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10"/>
                        <w:gridCol w:w="2027"/>
                        <w:gridCol w:w="2027"/>
                        <w:gridCol w:w="2027"/>
                        <w:gridCol w:w="2027"/>
                        <w:gridCol w:w="2027"/>
                      </w:tblGrid>
                      <w:tr w:rsidR="00065D90" w:rsidRPr="002144B2" w14:paraId="333AE62D" w14:textId="77777777" w:rsidTr="002D10E2">
                        <w:trPr>
                          <w:trHeight w:val="416"/>
                        </w:trPr>
                        <w:tc>
                          <w:tcPr>
                            <w:tcW w:w="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CA4852" w14:textId="77777777" w:rsidR="00065D90" w:rsidRPr="00E34513" w:rsidRDefault="00065D90" w:rsidP="00E345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</w:rPr>
                            </w:pP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9455A8A" w14:textId="77777777" w:rsidR="00065D90" w:rsidRPr="00E34513" w:rsidRDefault="00065D90" w:rsidP="00E345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</w:rPr>
                            </w:pPr>
                            <w:r w:rsidRPr="00E34513"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4AF3794" w14:textId="77777777" w:rsidR="00065D90" w:rsidRPr="00E34513" w:rsidRDefault="00065D90" w:rsidP="00E345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</w:rPr>
                            </w:pPr>
                            <w:r w:rsidRPr="00E34513"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0F3DB44" w14:textId="77777777" w:rsidR="00065D90" w:rsidRPr="00E34513" w:rsidRDefault="00065D90" w:rsidP="00E345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</w:rPr>
                            </w:pPr>
                            <w:r w:rsidRPr="00E34513"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62FA9E1" w14:textId="77777777" w:rsidR="00065D90" w:rsidRPr="00E34513" w:rsidRDefault="00065D90" w:rsidP="00E345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</w:rPr>
                            </w:pPr>
                            <w:r w:rsidRPr="00E34513"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94DEF9" w14:textId="77777777" w:rsidR="00065D90" w:rsidRPr="00E34513" w:rsidRDefault="00065D90" w:rsidP="00E345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</w:rPr>
                            </w:pPr>
                            <w:r w:rsidRPr="00E34513"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</w:rPr>
                              <w:t>FRIDAY</w:t>
                            </w:r>
                          </w:p>
                        </w:tc>
                      </w:tr>
                      <w:tr w:rsidR="00065D90" w:rsidRPr="00E34513" w14:paraId="0309BF2F" w14:textId="77777777" w:rsidTr="002D10E2">
                        <w:trPr>
                          <w:cantSplit/>
                          <w:trHeight w:val="1777"/>
                        </w:trPr>
                        <w:tc>
                          <w:tcPr>
                            <w:tcW w:w="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tbRl"/>
                          </w:tcPr>
                          <w:p w14:paraId="759D1F84" w14:textId="77777777" w:rsidR="00065D90" w:rsidRPr="006E532A" w:rsidRDefault="00065D90" w:rsidP="00663585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  <w:sz w:val="20"/>
                                <w:szCs w:val="20"/>
                              </w:rPr>
                            </w:pPr>
                            <w:r w:rsidRPr="006E532A"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  <w:sz w:val="20"/>
                                <w:szCs w:val="20"/>
                              </w:rPr>
                              <w:t>MAIN MEAL</w:t>
                            </w: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98F71C4" w14:textId="77777777" w:rsidR="00961B16" w:rsidRDefault="00961B16" w:rsidP="006D2B1A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lang w:eastAsia="en-GB"/>
                              </w:rPr>
                            </w:pPr>
                          </w:p>
                          <w:p w14:paraId="5E5955EF" w14:textId="6223E4B6" w:rsidR="00065D90" w:rsidRPr="00065D90" w:rsidRDefault="000A0E93" w:rsidP="000A0E93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lang w:eastAsia="en-GB"/>
                              </w:rPr>
                            </w:pPr>
                            <w:r w:rsidRPr="000A0E93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Ham, Cheese &amp; Tomato Pizza Serve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d </w:t>
                            </w:r>
                            <w:r w:rsidRPr="000A0E93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with Potato Wedges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, Salad &amp; Coleslaw</w:t>
                            </w: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4261C7B" w14:textId="77777777" w:rsidR="000B6838" w:rsidRPr="000A0E93" w:rsidRDefault="000B6838" w:rsidP="006D2B1A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</w:p>
                          <w:p w14:paraId="1ADD74F7" w14:textId="02096AE9" w:rsidR="00065D90" w:rsidRPr="000A0E93" w:rsidRDefault="000A0E93" w:rsidP="0060631D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Mexican Chicken Served with Fluffy Rice</w:t>
                            </w:r>
                            <w:r w:rsidR="00307462" w:rsidRPr="000A0E93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, Broccoli &amp;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Peas</w:t>
                            </w: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A61AC02" w14:textId="77777777" w:rsidR="00A119FE" w:rsidRDefault="00A119FE" w:rsidP="00246EC7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</w:p>
                          <w:p w14:paraId="1A066271" w14:textId="7AFBC692" w:rsidR="00065D90" w:rsidRPr="006D2B1A" w:rsidRDefault="00307462" w:rsidP="006D2B1A">
                            <w:pPr>
                              <w:jc w:val="center"/>
                              <w:rPr>
                                <w:rFonts w:cstheme="minorHAnsi"/>
                                <w:bC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Roast </w:t>
                            </w:r>
                            <w:r w:rsidR="000A0E93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Gammon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Served with Roast Potatoes, Gravy Carrots &amp; Green Beans</w:t>
                            </w: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F74BEB8" w14:textId="77777777" w:rsidR="00A119FE" w:rsidRPr="000A0E93" w:rsidRDefault="00A119FE" w:rsidP="00450FED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</w:p>
                          <w:p w14:paraId="1D512FFE" w14:textId="1DC362EA" w:rsidR="00450FED" w:rsidRPr="000A0E93" w:rsidRDefault="000A0E93" w:rsidP="00450FED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Pasta Bolognaise </w:t>
                            </w:r>
                            <w:r w:rsidR="00307462" w:rsidRPr="000A0E93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Served with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Broccoli </w:t>
                            </w:r>
                            <w:r w:rsidR="00307462" w:rsidRPr="000A0E93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&amp; Sweetcorn</w:t>
                            </w:r>
                          </w:p>
                          <w:p w14:paraId="0637BBAD" w14:textId="6333B290" w:rsidR="00065D90" w:rsidRPr="000A0E93" w:rsidRDefault="00065D90" w:rsidP="006D2B1A">
                            <w:pPr>
                              <w:jc w:val="center"/>
                              <w:rPr>
                                <w:rFonts w:cstheme="minorHAnsi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20364E5" w14:textId="77777777" w:rsidR="00A119FE" w:rsidRDefault="00A119FE" w:rsidP="006D2B1A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</w:p>
                          <w:p w14:paraId="2FA7C226" w14:textId="6B840D86" w:rsidR="006D2B1A" w:rsidRDefault="000A0E93" w:rsidP="006D2B1A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Salmon </w:t>
                            </w:r>
                            <w:r w:rsidR="00065D90" w:rsidRPr="003E3AC3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Fish Fingers</w:t>
                            </w:r>
                            <w:r w:rsidR="006D2B1A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br/>
                            </w:r>
                            <w:r w:rsidR="00065D90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Served with Chips </w:t>
                            </w:r>
                            <w:r w:rsidR="006D2B1A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br/>
                              <w:t>Baked Beans</w:t>
                            </w:r>
                          </w:p>
                          <w:p w14:paraId="51CFFEC0" w14:textId="33CF6B08" w:rsidR="006D2B1A" w:rsidRPr="00FA4F5D" w:rsidRDefault="006D2B1A" w:rsidP="006D2B1A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&amp; </w:t>
                            </w:r>
                            <w:r w:rsidR="006435B0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Garden Peas</w:t>
                            </w:r>
                          </w:p>
                          <w:p w14:paraId="65582ED6" w14:textId="336CE883" w:rsidR="00065D90" w:rsidRPr="006D2B1A" w:rsidRDefault="00065D90" w:rsidP="006D2B1A">
                            <w:pPr>
                              <w:ind w:firstLineChars="100" w:firstLine="220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</w:tr>
                      <w:tr w:rsidR="00065D90" w:rsidRPr="00E34513" w14:paraId="15F90F12" w14:textId="77777777" w:rsidTr="002D10E2">
                        <w:trPr>
                          <w:trHeight w:val="1985"/>
                        </w:trPr>
                        <w:tc>
                          <w:tcPr>
                            <w:tcW w:w="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tbRl"/>
                          </w:tcPr>
                          <w:p w14:paraId="27F80FB8" w14:textId="77777777" w:rsidR="00065D90" w:rsidRPr="006E532A" w:rsidRDefault="00065D90" w:rsidP="000B683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  <w:sz w:val="20"/>
                                <w:szCs w:val="20"/>
                              </w:rPr>
                            </w:pPr>
                            <w:r w:rsidRPr="006E532A"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  <w:sz w:val="20"/>
                                <w:szCs w:val="20"/>
                              </w:rPr>
                              <w:t>VEGETARIAN</w:t>
                            </w: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7F002D3" w14:textId="77777777" w:rsidR="00961B16" w:rsidRDefault="00961B16" w:rsidP="006D2B1A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</w:p>
                          <w:p w14:paraId="338B5ED7" w14:textId="5B5B61CA" w:rsidR="00065D90" w:rsidRPr="00065D90" w:rsidRDefault="000A0E93" w:rsidP="00FB4E43">
                            <w:pPr>
                              <w:jc w:val="center"/>
                              <w:rPr>
                                <w:rFonts w:ascii="Avenir Heavy" w:hAnsi="Avenir Heavy" w:cs="Arial"/>
                                <w:b/>
                                <w:color w:val="58595B"/>
                                <w:sz w:val="20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Mixed Bean Fajita Served with Potato Wedges, Salad &amp; Coleslaw </w:t>
                            </w: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FA0472F" w14:textId="77777777" w:rsidR="000B6838" w:rsidRPr="000A0E93" w:rsidRDefault="000B6838" w:rsidP="006D2B1A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</w:p>
                          <w:p w14:paraId="5BC412FC" w14:textId="14459037" w:rsidR="00065D90" w:rsidRPr="000A0E93" w:rsidRDefault="000A0E93" w:rsidP="006D2B1A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Macaroni Cheese</w:t>
                            </w:r>
                            <w:r w:rsidRPr="000A0E93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with Warm Baguette, </w:t>
                            </w:r>
                            <w:r w:rsidR="00307462" w:rsidRPr="000A0E93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Broccoli &amp;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Peas</w:t>
                            </w: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E427E57" w14:textId="77777777" w:rsidR="000B6838" w:rsidRDefault="000B6838" w:rsidP="006D2B1A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</w:p>
                          <w:p w14:paraId="1D473AC0" w14:textId="38CFB1BC" w:rsidR="00450FED" w:rsidRPr="00790D31" w:rsidRDefault="00307462" w:rsidP="00790D3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Quorn Fillet Served with Roast Potatoes,</w:t>
                            </w:r>
                            <w:r w:rsidR="00790D31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 </w:t>
                            </w:r>
                            <w:r w:rsidR="00450FED" w:rsidRPr="003E3AC3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Gravy</w:t>
                            </w:r>
                            <w:r w:rsidR="00450FED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,</w:t>
                            </w:r>
                            <w:r w:rsidR="00450FED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br/>
                            </w:r>
                            <w:r w:rsidR="00450FED" w:rsidRPr="00E73EB2">
                              <w:rPr>
                                <w:rFonts w:cstheme="minorHAnsi"/>
                                <w:bCs/>
                              </w:rPr>
                              <w:t>Green Beans</w:t>
                            </w:r>
                          </w:p>
                          <w:p w14:paraId="551E8FAF" w14:textId="1B91D53A" w:rsidR="00065D90" w:rsidRPr="00065D90" w:rsidRDefault="00450FED" w:rsidP="00450FED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</w:rPr>
                              <w:t>&amp;</w:t>
                            </w:r>
                            <w:r w:rsidRPr="00E73EB2">
                              <w:rPr>
                                <w:rFonts w:cstheme="minorHAnsi"/>
                                <w:bCs/>
                              </w:rPr>
                              <w:t xml:space="preserve"> </w:t>
                            </w:r>
                            <w:r w:rsidR="00790D31">
                              <w:rPr>
                                <w:rFonts w:cstheme="minorHAnsi"/>
                                <w:bCs/>
                              </w:rPr>
                              <w:t xml:space="preserve">Diced </w:t>
                            </w:r>
                            <w:r w:rsidRPr="00E73EB2">
                              <w:rPr>
                                <w:rFonts w:cstheme="minorHAnsi"/>
                                <w:bCs/>
                              </w:rPr>
                              <w:t>Carrots</w:t>
                            </w: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76F40C7" w14:textId="77777777" w:rsidR="000B6838" w:rsidRDefault="000B6838" w:rsidP="006D2B1A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</w:p>
                          <w:p w14:paraId="2BEF76DA" w14:textId="2CF46C9A" w:rsidR="00307462" w:rsidRPr="000A0E93" w:rsidRDefault="000A0E93" w:rsidP="00450FED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Vegetarian Chilli Served with Fluffy Rice</w:t>
                            </w:r>
                            <w:r w:rsidR="00307462" w:rsidRPr="000A0E93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with Broccoli</w:t>
                            </w:r>
                            <w:r w:rsidR="00307462" w:rsidRPr="000A0E93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 &amp;</w:t>
                            </w:r>
                          </w:p>
                          <w:p w14:paraId="6D155B15" w14:textId="1D8C56ED" w:rsidR="00450FED" w:rsidRPr="00FA4F5D" w:rsidRDefault="00307462" w:rsidP="00450FED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  <w:r w:rsidRPr="000A0E93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Sweetcorn</w:t>
                            </w:r>
                          </w:p>
                          <w:p w14:paraId="684FB09C" w14:textId="444802D2" w:rsidR="00065D90" w:rsidRPr="00065D90" w:rsidRDefault="00065D90" w:rsidP="00450FED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BD296B5" w14:textId="77777777" w:rsidR="000B6838" w:rsidRDefault="000B6838" w:rsidP="006D2B1A">
                            <w:pPr>
                              <w:ind w:firstLineChars="100" w:firstLine="220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</w:p>
                          <w:p w14:paraId="5F392A77" w14:textId="7472737C" w:rsidR="00065D90" w:rsidRDefault="006435B0" w:rsidP="002151B9">
                            <w:pPr>
                              <w:ind w:firstLineChars="100" w:firstLine="220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Vegetable</w:t>
                            </w:r>
                            <w:r w:rsidR="00E0041C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 </w:t>
                            </w:r>
                            <w:r w:rsidR="00F766E6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Fingers</w:t>
                            </w:r>
                            <w:r w:rsidR="00065D90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br/>
                              <w:t>S</w:t>
                            </w:r>
                            <w:r w:rsidR="00065D90" w:rsidRPr="003E3AC3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erved</w:t>
                            </w:r>
                            <w:r w:rsidR="00065D90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 with Chips</w:t>
                            </w:r>
                          </w:p>
                          <w:p w14:paraId="23DEE604" w14:textId="7AE81A8C" w:rsidR="00065D90" w:rsidRDefault="00065D90" w:rsidP="002151B9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Baked Beans</w:t>
                            </w:r>
                          </w:p>
                          <w:p w14:paraId="392AF754" w14:textId="1B2924D0" w:rsidR="00065D90" w:rsidRPr="00FA4F5D" w:rsidRDefault="00065D90" w:rsidP="002151B9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&amp; </w:t>
                            </w:r>
                            <w:r w:rsidR="00F766E6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Garden </w:t>
                            </w:r>
                            <w:r w:rsidR="00450FED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peas</w:t>
                            </w:r>
                          </w:p>
                          <w:p w14:paraId="050E705B" w14:textId="405F1D1E" w:rsidR="00065D90" w:rsidRPr="00065D90" w:rsidRDefault="00065D90" w:rsidP="006D2B1A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</w:tr>
                      <w:tr w:rsidR="00961B16" w:rsidRPr="00E34513" w14:paraId="29789A87" w14:textId="77777777" w:rsidTr="002D10E2">
                        <w:trPr>
                          <w:trHeight w:val="1748"/>
                        </w:trPr>
                        <w:tc>
                          <w:tcPr>
                            <w:tcW w:w="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tbRl"/>
                          </w:tcPr>
                          <w:p w14:paraId="0EC3DCB8" w14:textId="77777777" w:rsidR="00961B16" w:rsidRPr="006E532A" w:rsidRDefault="00961B16" w:rsidP="000B683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  <w:sz w:val="20"/>
                                <w:szCs w:val="20"/>
                              </w:rPr>
                            </w:pPr>
                            <w:r w:rsidRPr="006E532A"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  <w:sz w:val="20"/>
                                <w:szCs w:val="20"/>
                              </w:rPr>
                              <w:t>JACKET POTATO</w:t>
                            </w:r>
                            <w:r w:rsidRPr="006E532A"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  <w:sz w:val="20"/>
                                <w:szCs w:val="20"/>
                              </w:rPr>
                              <w:br/>
                              <w:t>PASTA DISH</w:t>
                            </w: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F4470D1" w14:textId="77777777" w:rsidR="00961B16" w:rsidRPr="00961B16" w:rsidRDefault="00961B16" w:rsidP="00961B1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</w:p>
                          <w:p w14:paraId="1FA8CD4E" w14:textId="5AFF59A9" w:rsidR="00961B16" w:rsidRPr="004E521E" w:rsidRDefault="00961B16" w:rsidP="00961B16">
                            <w:pPr>
                              <w:jc w:val="center"/>
                              <w:rPr>
                                <w:rFonts w:ascii="Avenir Heavy" w:hAnsi="Avenir Heavy" w:cs="Arial"/>
                                <w:color w:val="58595B"/>
                              </w:rPr>
                            </w:pPr>
                            <w:r w:rsidRPr="004E521E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Pasta with </w:t>
                            </w:r>
                            <w:r w:rsidR="000B6838" w:rsidRPr="004E521E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home-made</w:t>
                            </w:r>
                            <w:r w:rsidRPr="004E521E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 tomato sauce </w:t>
                            </w:r>
                          </w:p>
                          <w:p w14:paraId="50785DED" w14:textId="77777777" w:rsidR="00961B16" w:rsidRPr="0086244C" w:rsidRDefault="00961B16" w:rsidP="00961B1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35D27E2" w14:textId="77D4B3B8" w:rsidR="00961B16" w:rsidRDefault="00961B16" w:rsidP="00961B1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  <w:r w:rsidRPr="00961B16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Jacket Potato</w:t>
                            </w:r>
                            <w:r w:rsidRPr="00961B16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br/>
                              <w:t>with Cheese,</w:t>
                            </w:r>
                            <w:r w:rsidRPr="00961B16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br/>
                              <w:t>Baked Beans or Tuna Mayo</w:t>
                            </w:r>
                          </w:p>
                          <w:p w14:paraId="274A8702" w14:textId="77777777" w:rsidR="00961B16" w:rsidRPr="00961B16" w:rsidRDefault="00961B16" w:rsidP="00961B1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</w:p>
                          <w:p w14:paraId="6C58DDDD" w14:textId="77777777" w:rsidR="00961B16" w:rsidRPr="00961B16" w:rsidRDefault="00961B16" w:rsidP="004E521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D81B630" w14:textId="77777777" w:rsidR="00961B16" w:rsidRPr="00961B16" w:rsidRDefault="00961B16" w:rsidP="00961B1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</w:p>
                          <w:p w14:paraId="143718F2" w14:textId="49137303" w:rsidR="00961B16" w:rsidRPr="004E521E" w:rsidRDefault="00961B16" w:rsidP="00961B16">
                            <w:pPr>
                              <w:jc w:val="center"/>
                              <w:rPr>
                                <w:rFonts w:ascii="Avenir Heavy" w:hAnsi="Avenir Heavy" w:cs="Arial"/>
                                <w:color w:val="58595B"/>
                              </w:rPr>
                            </w:pPr>
                            <w:r w:rsidRPr="004E521E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Pasta with </w:t>
                            </w:r>
                            <w:r w:rsidR="000B6838" w:rsidRPr="004E521E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home-made</w:t>
                            </w:r>
                            <w:r w:rsidRPr="004E521E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 tomato sauce </w:t>
                            </w:r>
                          </w:p>
                          <w:p w14:paraId="5F9142C7" w14:textId="77777777" w:rsidR="00961B16" w:rsidRPr="0086244C" w:rsidRDefault="00961B16" w:rsidP="00961B1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AB1539B" w14:textId="77777777" w:rsidR="00961B16" w:rsidRDefault="00961B16" w:rsidP="00961B1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  <w:r w:rsidRPr="00961B16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Jacket Potato</w:t>
                            </w:r>
                            <w:r w:rsidRPr="00961B16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br/>
                              <w:t>with Cheese,</w:t>
                            </w:r>
                            <w:r w:rsidRPr="00961B16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br/>
                              <w:t>Baked Beans or Tuna Mayo</w:t>
                            </w:r>
                          </w:p>
                          <w:p w14:paraId="4FE11A07" w14:textId="77777777" w:rsidR="00961B16" w:rsidRPr="00961B16" w:rsidRDefault="00961B16" w:rsidP="00961B1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</w:p>
                          <w:p w14:paraId="4ADBA23C" w14:textId="77777777" w:rsidR="00961B16" w:rsidRPr="0086244C" w:rsidRDefault="00961B16" w:rsidP="004E521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7A130A2" w14:textId="77777777" w:rsidR="00961B16" w:rsidRPr="00961B16" w:rsidRDefault="00961B16" w:rsidP="00961B1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</w:p>
                          <w:p w14:paraId="1DD36430" w14:textId="73BC5B7D" w:rsidR="00961B16" w:rsidRPr="004E521E" w:rsidRDefault="00961B16" w:rsidP="00961B16">
                            <w:pPr>
                              <w:jc w:val="center"/>
                              <w:rPr>
                                <w:rFonts w:ascii="Avenir Heavy" w:hAnsi="Avenir Heavy" w:cs="Arial"/>
                                <w:color w:val="58595B"/>
                              </w:rPr>
                            </w:pPr>
                            <w:r w:rsidRPr="004E521E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Pasta with </w:t>
                            </w:r>
                            <w:r w:rsidR="000B6838" w:rsidRPr="004E521E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home-made</w:t>
                            </w:r>
                            <w:r w:rsidRPr="004E521E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 tomato sauce </w:t>
                            </w:r>
                          </w:p>
                          <w:p w14:paraId="7B132B7F" w14:textId="77777777" w:rsidR="00961B16" w:rsidRPr="0086244C" w:rsidRDefault="00961B16" w:rsidP="00961B1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61B16" w:rsidRPr="00E34513" w14:paraId="40C4BF47" w14:textId="77777777" w:rsidTr="002D10E2">
                        <w:trPr>
                          <w:trHeight w:val="1740"/>
                        </w:trPr>
                        <w:tc>
                          <w:tcPr>
                            <w:tcW w:w="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tbRl"/>
                          </w:tcPr>
                          <w:p w14:paraId="2F973F1F" w14:textId="7BF5FF4B" w:rsidR="00961B16" w:rsidRPr="006E532A" w:rsidRDefault="00961B16" w:rsidP="00961B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  <w:sz w:val="20"/>
                                <w:szCs w:val="20"/>
                              </w:rPr>
                              <w:t>SANDWICH/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  <w:sz w:val="20"/>
                                <w:szCs w:val="20"/>
                              </w:rPr>
                              <w:br/>
                              <w:t>BAGUETTE</w:t>
                            </w: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9D8F8D6" w14:textId="77777777" w:rsidR="00961B16" w:rsidRDefault="00961B16" w:rsidP="00961B1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</w:p>
                          <w:p w14:paraId="3EB0ED2B" w14:textId="77777777" w:rsidR="00961B16" w:rsidRDefault="00961B16" w:rsidP="00961B1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n-GB"/>
                              </w:rPr>
                            </w:pPr>
                          </w:p>
                          <w:p w14:paraId="68ED988C" w14:textId="77777777" w:rsidR="000B6838" w:rsidRDefault="00961B16" w:rsidP="00961B1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n-GB"/>
                              </w:rPr>
                            </w:pPr>
                            <w:r w:rsidRPr="00961B16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n-GB"/>
                              </w:rPr>
                              <w:t xml:space="preserve">Sandwich with Tuna Mayo, </w:t>
                            </w:r>
                            <w:r w:rsidR="000B6838" w:rsidRPr="00961B16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n-GB"/>
                              </w:rPr>
                              <w:t>Cheese,</w:t>
                            </w:r>
                            <w:r w:rsidRPr="00961B16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n-GB"/>
                              </w:rPr>
                              <w:t xml:space="preserve"> </w:t>
                            </w:r>
                          </w:p>
                          <w:p w14:paraId="03CEF8DF" w14:textId="5887B312" w:rsidR="00961B16" w:rsidRPr="00961B16" w:rsidRDefault="00961B16" w:rsidP="00961B16">
                            <w:pPr>
                              <w:jc w:val="center"/>
                              <w:rPr>
                                <w:rFonts w:ascii="Avenir Heavy" w:hAnsi="Avenir Heavy" w:cs="Arial"/>
                                <w:color w:val="58595B"/>
                                <w:sz w:val="20"/>
                              </w:rPr>
                            </w:pPr>
                            <w:r w:rsidRPr="00961B16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n-GB"/>
                              </w:rPr>
                              <w:t xml:space="preserve">or Ham </w:t>
                            </w:r>
                          </w:p>
                          <w:p w14:paraId="585D5C55" w14:textId="77777777" w:rsidR="00961B16" w:rsidRDefault="00961B16" w:rsidP="00961B1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90BD84F" w14:textId="77777777" w:rsidR="00961B16" w:rsidRDefault="00961B16" w:rsidP="00961B1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</w:p>
                          <w:p w14:paraId="7967F190" w14:textId="77777777" w:rsidR="00961B16" w:rsidRDefault="00961B16" w:rsidP="00961B1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n-GB"/>
                              </w:rPr>
                            </w:pPr>
                          </w:p>
                          <w:p w14:paraId="035AA7C9" w14:textId="77777777" w:rsidR="000B6838" w:rsidRDefault="00961B16" w:rsidP="00961B1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n-GB"/>
                              </w:rPr>
                            </w:pPr>
                            <w:r w:rsidRPr="00961B16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n-GB"/>
                              </w:rPr>
                              <w:t xml:space="preserve">Sandwich with Tuna Mayo, </w:t>
                            </w:r>
                            <w:r w:rsidR="000B6838" w:rsidRPr="00961B16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n-GB"/>
                              </w:rPr>
                              <w:t>Cheese,</w:t>
                            </w:r>
                            <w:r w:rsidRPr="00961B16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n-GB"/>
                              </w:rPr>
                              <w:t xml:space="preserve"> </w:t>
                            </w:r>
                          </w:p>
                          <w:p w14:paraId="767609F7" w14:textId="26937E22" w:rsidR="00961B16" w:rsidRPr="00961B16" w:rsidRDefault="00961B16" w:rsidP="00961B16">
                            <w:pPr>
                              <w:jc w:val="center"/>
                              <w:rPr>
                                <w:rFonts w:ascii="Avenir Heavy" w:hAnsi="Avenir Heavy" w:cs="Arial"/>
                                <w:color w:val="58595B"/>
                                <w:sz w:val="20"/>
                              </w:rPr>
                            </w:pPr>
                            <w:r w:rsidRPr="00961B16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n-GB"/>
                              </w:rPr>
                              <w:t xml:space="preserve">or Ham </w:t>
                            </w:r>
                          </w:p>
                          <w:p w14:paraId="10ABFB14" w14:textId="77777777" w:rsidR="00961B16" w:rsidRDefault="00961B16" w:rsidP="00961B1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0C4B6A9" w14:textId="77777777" w:rsidR="00961B16" w:rsidRDefault="00961B16" w:rsidP="00961B1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</w:p>
                          <w:p w14:paraId="746B9691" w14:textId="77777777" w:rsidR="00961B16" w:rsidRDefault="00961B16" w:rsidP="00961B1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n-GB"/>
                              </w:rPr>
                            </w:pPr>
                          </w:p>
                          <w:p w14:paraId="1651DD19" w14:textId="77777777" w:rsidR="000B6838" w:rsidRDefault="00961B16" w:rsidP="00961B1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n-GB"/>
                              </w:rPr>
                            </w:pPr>
                            <w:r w:rsidRPr="00961B16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n-GB"/>
                              </w:rPr>
                              <w:t xml:space="preserve">Sandwich with Tuna Mayo, </w:t>
                            </w:r>
                            <w:r w:rsidR="000B6838" w:rsidRPr="00961B16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n-GB"/>
                              </w:rPr>
                              <w:t>Cheese,</w:t>
                            </w:r>
                            <w:r w:rsidRPr="00961B16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n-GB"/>
                              </w:rPr>
                              <w:t xml:space="preserve"> </w:t>
                            </w:r>
                          </w:p>
                          <w:p w14:paraId="35A03475" w14:textId="4A7219BA" w:rsidR="00961B16" w:rsidRPr="00961B16" w:rsidRDefault="00961B16" w:rsidP="00961B16">
                            <w:pPr>
                              <w:jc w:val="center"/>
                              <w:rPr>
                                <w:rFonts w:ascii="Avenir Heavy" w:hAnsi="Avenir Heavy" w:cs="Arial"/>
                                <w:color w:val="58595B"/>
                                <w:sz w:val="20"/>
                              </w:rPr>
                            </w:pPr>
                            <w:r w:rsidRPr="00961B16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n-GB"/>
                              </w:rPr>
                              <w:t xml:space="preserve">or Ham </w:t>
                            </w:r>
                          </w:p>
                          <w:p w14:paraId="30CBEBB5" w14:textId="77777777" w:rsidR="00961B16" w:rsidRDefault="00961B16" w:rsidP="00961B1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01E3809" w14:textId="77777777" w:rsidR="00961B16" w:rsidRDefault="00961B16" w:rsidP="00961B1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</w:p>
                          <w:p w14:paraId="5BDEA13E" w14:textId="77777777" w:rsidR="00961B16" w:rsidRDefault="00961B16" w:rsidP="00961B1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n-GB"/>
                              </w:rPr>
                            </w:pPr>
                          </w:p>
                          <w:p w14:paraId="75F59EC5" w14:textId="77777777" w:rsidR="000B6838" w:rsidRDefault="00961B16" w:rsidP="00961B1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n-GB"/>
                              </w:rPr>
                            </w:pPr>
                            <w:r w:rsidRPr="00961B16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n-GB"/>
                              </w:rPr>
                              <w:t xml:space="preserve">Sandwich with Tuna Mayo, </w:t>
                            </w:r>
                            <w:r w:rsidR="000B6838" w:rsidRPr="00961B16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n-GB"/>
                              </w:rPr>
                              <w:t>Cheese,</w:t>
                            </w:r>
                            <w:r w:rsidRPr="00961B16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n-GB"/>
                              </w:rPr>
                              <w:t xml:space="preserve"> </w:t>
                            </w:r>
                          </w:p>
                          <w:p w14:paraId="325899B9" w14:textId="7D5661DF" w:rsidR="00961B16" w:rsidRPr="00961B16" w:rsidRDefault="00961B16" w:rsidP="00961B16">
                            <w:pPr>
                              <w:jc w:val="center"/>
                              <w:rPr>
                                <w:rFonts w:ascii="Avenir Heavy" w:hAnsi="Avenir Heavy" w:cs="Arial"/>
                                <w:color w:val="58595B"/>
                                <w:sz w:val="20"/>
                              </w:rPr>
                            </w:pPr>
                            <w:r w:rsidRPr="00961B16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n-GB"/>
                              </w:rPr>
                              <w:t xml:space="preserve">or Ham </w:t>
                            </w:r>
                          </w:p>
                          <w:p w14:paraId="1A1E567F" w14:textId="77777777" w:rsidR="00961B16" w:rsidRDefault="00961B16" w:rsidP="00961B1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1B734CB" w14:textId="77777777" w:rsidR="00961B16" w:rsidRDefault="00961B16" w:rsidP="00961B1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</w:p>
                          <w:p w14:paraId="5D013219" w14:textId="77777777" w:rsidR="00961B16" w:rsidRDefault="00961B16" w:rsidP="00961B1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n-GB"/>
                              </w:rPr>
                            </w:pPr>
                          </w:p>
                          <w:p w14:paraId="402CFCA2" w14:textId="77777777" w:rsidR="000B6838" w:rsidRDefault="00961B16" w:rsidP="00961B1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n-GB"/>
                              </w:rPr>
                            </w:pPr>
                            <w:r w:rsidRPr="00961B16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n-GB"/>
                              </w:rPr>
                              <w:t xml:space="preserve">Sandwich with Tuna Mayo, </w:t>
                            </w:r>
                            <w:r w:rsidR="000B6838" w:rsidRPr="00961B16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n-GB"/>
                              </w:rPr>
                              <w:t>Cheese,</w:t>
                            </w:r>
                            <w:r w:rsidRPr="00961B16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n-GB"/>
                              </w:rPr>
                              <w:t xml:space="preserve"> </w:t>
                            </w:r>
                          </w:p>
                          <w:p w14:paraId="7C7121CA" w14:textId="1B91B72D" w:rsidR="00961B16" w:rsidRPr="00961B16" w:rsidRDefault="00961B16" w:rsidP="00961B16">
                            <w:pPr>
                              <w:jc w:val="center"/>
                              <w:rPr>
                                <w:rFonts w:ascii="Avenir Heavy" w:hAnsi="Avenir Heavy" w:cs="Arial"/>
                                <w:color w:val="58595B"/>
                                <w:sz w:val="20"/>
                              </w:rPr>
                            </w:pPr>
                            <w:r w:rsidRPr="00961B16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n-GB"/>
                              </w:rPr>
                              <w:t xml:space="preserve">or Ham </w:t>
                            </w:r>
                          </w:p>
                          <w:p w14:paraId="18E91484" w14:textId="77777777" w:rsidR="00961B16" w:rsidRDefault="00961B16" w:rsidP="00961B1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</w:tr>
                      <w:tr w:rsidR="00961B16" w:rsidRPr="00E34513" w14:paraId="232A8B2F" w14:textId="77777777" w:rsidTr="002D10E2">
                        <w:trPr>
                          <w:trHeight w:val="1783"/>
                        </w:trPr>
                        <w:tc>
                          <w:tcPr>
                            <w:tcW w:w="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tbRl"/>
                          </w:tcPr>
                          <w:p w14:paraId="12CCFC65" w14:textId="77777777" w:rsidR="00961B16" w:rsidRPr="006E532A" w:rsidRDefault="00961B16" w:rsidP="000B683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  <w:sz w:val="20"/>
                                <w:szCs w:val="20"/>
                              </w:rPr>
                            </w:pPr>
                            <w:r w:rsidRPr="006E532A"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  <w:sz w:val="20"/>
                                <w:szCs w:val="20"/>
                              </w:rPr>
                              <w:t>DESSERTS</w:t>
                            </w: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6C1A071" w14:textId="77777777" w:rsidR="00961B16" w:rsidRDefault="00961B16" w:rsidP="00961B1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</w:p>
                          <w:p w14:paraId="581911A0" w14:textId="03936801" w:rsidR="00961B16" w:rsidRPr="00307462" w:rsidRDefault="000A0E93" w:rsidP="00307462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Shortbread</w:t>
                            </w: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E33EE67" w14:textId="77777777" w:rsidR="00961B16" w:rsidRDefault="00961B16" w:rsidP="00961B1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  <w:bookmarkStart w:id="1" w:name="_Hlk133953050"/>
                          </w:p>
                          <w:p w14:paraId="611D4C90" w14:textId="77777777" w:rsidR="000A0E93" w:rsidRDefault="000A0E93" w:rsidP="00961B1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Chocolate Sponge</w:t>
                            </w:r>
                          </w:p>
                          <w:p w14:paraId="613BCAAF" w14:textId="70EA21BD" w:rsidR="00961B16" w:rsidRPr="00FA4F5D" w:rsidRDefault="000A0E93" w:rsidP="00961B1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 &amp; Custard</w:t>
                            </w:r>
                          </w:p>
                          <w:bookmarkEnd w:id="1"/>
                          <w:p w14:paraId="4DE8B554" w14:textId="77777777" w:rsidR="00961B16" w:rsidRPr="0086244C" w:rsidRDefault="00961B16" w:rsidP="00961B1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CA61AEB" w14:textId="430666EC" w:rsidR="00961B16" w:rsidRPr="00992AE2" w:rsidRDefault="00961B16" w:rsidP="00961B16">
                            <w:pPr>
                              <w:jc w:val="center"/>
                              <w:rPr>
                                <w:rFonts w:ascii="Avenir Heavy" w:hAnsi="Avenir Heavy" w:cs="Arial"/>
                                <w:bCs/>
                                <w:color w:val="58595B"/>
                                <w:sz w:val="20"/>
                              </w:rPr>
                            </w:pPr>
                          </w:p>
                          <w:p w14:paraId="0034094D" w14:textId="77777777" w:rsidR="000A0E93" w:rsidRPr="000A0E93" w:rsidRDefault="000A0E93" w:rsidP="00961B16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0A0E93">
                              <w:rPr>
                                <w:rFonts w:ascii="Calibri" w:hAnsi="Calibri" w:cs="Calibri"/>
                              </w:rPr>
                              <w:t>Banana</w:t>
                            </w:r>
                          </w:p>
                          <w:p w14:paraId="404EEAB6" w14:textId="01284036" w:rsidR="00961B16" w:rsidRPr="0086244C" w:rsidRDefault="000A0E93" w:rsidP="00961B1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A0E93">
                              <w:rPr>
                                <w:rFonts w:ascii="Calibri" w:hAnsi="Calibri" w:cs="Calibri"/>
                              </w:rPr>
                              <w:t xml:space="preserve"> Traybake</w:t>
                            </w: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CAED675" w14:textId="77777777" w:rsidR="00961B16" w:rsidRDefault="00961B16" w:rsidP="00961B1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</w:p>
                          <w:p w14:paraId="22BD8496" w14:textId="77777777" w:rsidR="000A0E93" w:rsidRDefault="000B6838" w:rsidP="00961B1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lang w:eastAsia="en-GB"/>
                              </w:rPr>
                            </w:pPr>
                            <w:r w:rsidRPr="00C4357C">
                              <w:rPr>
                                <w:rFonts w:ascii="Calibri" w:eastAsia="Times New Roman" w:hAnsi="Calibri" w:cs="Calibri"/>
                                <w:lang w:eastAsia="en-GB"/>
                              </w:rPr>
                              <w:t>Chocolate</w:t>
                            </w:r>
                          </w:p>
                          <w:p w14:paraId="518BBDB2" w14:textId="50568873" w:rsidR="00961B16" w:rsidRPr="00FA4F5D" w:rsidRDefault="000B6838" w:rsidP="00961B1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  <w:r w:rsidRPr="00C4357C">
                              <w:rPr>
                                <w:rFonts w:ascii="Calibri" w:eastAsia="Times New Roman" w:hAnsi="Calibri" w:cs="Calibri"/>
                                <w:lang w:eastAsia="en-GB"/>
                              </w:rPr>
                              <w:t xml:space="preserve"> </w:t>
                            </w:r>
                            <w:r w:rsidR="000A0E93">
                              <w:rPr>
                                <w:rFonts w:ascii="Calibri" w:eastAsia="Times New Roman" w:hAnsi="Calibri" w:cs="Calibri"/>
                                <w:lang w:eastAsia="en-GB"/>
                              </w:rPr>
                              <w:t>Cookie</w:t>
                            </w:r>
                          </w:p>
                          <w:p w14:paraId="645EF6AC" w14:textId="77777777" w:rsidR="00961B16" w:rsidRPr="0086244C" w:rsidRDefault="00961B16" w:rsidP="00961B1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ED634F9" w14:textId="77777777" w:rsidR="00961B16" w:rsidRDefault="00961B16" w:rsidP="00961B1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lang w:eastAsia="en-GB"/>
                              </w:rPr>
                            </w:pPr>
                          </w:p>
                          <w:p w14:paraId="283F65A1" w14:textId="0DB0A264" w:rsidR="00961B16" w:rsidRPr="00CB21A8" w:rsidRDefault="00961B16" w:rsidP="00961B16">
                            <w:pPr>
                              <w:jc w:val="center"/>
                              <w:rPr>
                                <w:rFonts w:ascii="Arial" w:hAnsi="Arial" w:cs="Arial"/>
                                <w:color w:val="58595B"/>
                                <w:sz w:val="20"/>
                                <w:szCs w:val="20"/>
                              </w:rPr>
                            </w:pPr>
                            <w:r w:rsidRPr="00FA4F5D">
                              <w:rPr>
                                <w:rFonts w:ascii="Calibri" w:eastAsia="Times New Roman" w:hAnsi="Calibri" w:cs="Calibri"/>
                                <w:lang w:eastAsia="en-GB"/>
                              </w:rPr>
                              <w:t>Fr</w:t>
                            </w:r>
                            <w:r w:rsidR="00F766E6">
                              <w:rPr>
                                <w:rFonts w:ascii="Calibri" w:eastAsia="Times New Roman" w:hAnsi="Calibri" w:cs="Calibri"/>
                                <w:lang w:eastAsia="en-GB"/>
                              </w:rPr>
                              <w:t xml:space="preserve">esh Fruit </w:t>
                            </w:r>
                            <w:r w:rsidRPr="00FA4F5D">
                              <w:rPr>
                                <w:rFonts w:ascii="Calibri" w:eastAsia="Times New Roman" w:hAnsi="Calibri" w:cs="Calibri"/>
                                <w:lang w:eastAsia="en-GB"/>
                              </w:rPr>
                              <w:t>Friday</w:t>
                            </w:r>
                          </w:p>
                        </w:tc>
                      </w:tr>
                    </w:tbl>
                    <w:p w14:paraId="322A5EAB" w14:textId="77777777" w:rsidR="00065D90" w:rsidRPr="00E34513" w:rsidRDefault="00065D90" w:rsidP="00065D9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762FE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96C6B" w14:textId="77777777" w:rsidR="00F04364" w:rsidRDefault="00F04364" w:rsidP="00E35275">
      <w:r>
        <w:separator/>
      </w:r>
    </w:p>
  </w:endnote>
  <w:endnote w:type="continuationSeparator" w:id="0">
    <w:p w14:paraId="321E0823" w14:textId="77777777" w:rsidR="00F04364" w:rsidRDefault="00F04364" w:rsidP="00E35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venir">
    <w:altName w:val="Calibri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Heavy">
    <w:altName w:val="Calibri"/>
    <w:charset w:val="4D"/>
    <w:family w:val="swiss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F165F" w14:textId="77777777" w:rsidR="00F04364" w:rsidRDefault="00F04364" w:rsidP="00E35275">
      <w:r>
        <w:separator/>
      </w:r>
    </w:p>
  </w:footnote>
  <w:footnote w:type="continuationSeparator" w:id="0">
    <w:p w14:paraId="0D0A3E57" w14:textId="77777777" w:rsidR="00F04364" w:rsidRDefault="00F04364" w:rsidP="00E35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83B8F" w14:textId="45817171" w:rsidR="00E35275" w:rsidRDefault="009F22D9">
    <w:pPr>
      <w:pStyle w:val="Header"/>
    </w:pPr>
    <w:r>
      <w:rPr>
        <w:noProof/>
      </w:rPr>
      <w:drawing>
        <wp:anchor distT="0" distB="0" distL="0" distR="0" simplePos="0" relativeHeight="251669503" behindDoc="1" locked="0" layoutInCell="1" allowOverlap="1" wp14:anchorId="694B2CF9" wp14:editId="6932DEC8">
          <wp:simplePos x="0" y="0"/>
          <wp:positionH relativeFrom="page">
            <wp:posOffset>-47908</wp:posOffset>
          </wp:positionH>
          <wp:positionV relativeFrom="page">
            <wp:posOffset>-50800</wp:posOffset>
          </wp:positionV>
          <wp:extent cx="7634535" cy="10799173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4535" cy="107991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F11"/>
    <w:rsid w:val="00001456"/>
    <w:rsid w:val="00002158"/>
    <w:rsid w:val="00014671"/>
    <w:rsid w:val="00053E82"/>
    <w:rsid w:val="00062CD9"/>
    <w:rsid w:val="00064485"/>
    <w:rsid w:val="00065D90"/>
    <w:rsid w:val="00067EA3"/>
    <w:rsid w:val="000762FE"/>
    <w:rsid w:val="00093E30"/>
    <w:rsid w:val="000A0E93"/>
    <w:rsid w:val="000A22F8"/>
    <w:rsid w:val="000B2302"/>
    <w:rsid w:val="000B6838"/>
    <w:rsid w:val="000B76CA"/>
    <w:rsid w:val="000C0C1A"/>
    <w:rsid w:val="000C55B9"/>
    <w:rsid w:val="000D0A64"/>
    <w:rsid w:val="000F4BF6"/>
    <w:rsid w:val="00105602"/>
    <w:rsid w:val="00122DC6"/>
    <w:rsid w:val="0012695E"/>
    <w:rsid w:val="001662C6"/>
    <w:rsid w:val="00186780"/>
    <w:rsid w:val="0019285D"/>
    <w:rsid w:val="00195541"/>
    <w:rsid w:val="0019681F"/>
    <w:rsid w:val="001B059D"/>
    <w:rsid w:val="001C4722"/>
    <w:rsid w:val="001D499E"/>
    <w:rsid w:val="001E13B4"/>
    <w:rsid w:val="001E771B"/>
    <w:rsid w:val="001F480C"/>
    <w:rsid w:val="00213927"/>
    <w:rsid w:val="002151B9"/>
    <w:rsid w:val="00246EC7"/>
    <w:rsid w:val="002705B6"/>
    <w:rsid w:val="002D0869"/>
    <w:rsid w:val="002D10E2"/>
    <w:rsid w:val="002D311F"/>
    <w:rsid w:val="002D724C"/>
    <w:rsid w:val="002F24E0"/>
    <w:rsid w:val="00307462"/>
    <w:rsid w:val="00347569"/>
    <w:rsid w:val="00386EF7"/>
    <w:rsid w:val="003926FE"/>
    <w:rsid w:val="003C3440"/>
    <w:rsid w:val="003C4610"/>
    <w:rsid w:val="003D619B"/>
    <w:rsid w:val="003E3AC3"/>
    <w:rsid w:val="003F2FF2"/>
    <w:rsid w:val="00416CB2"/>
    <w:rsid w:val="00423E17"/>
    <w:rsid w:val="004314B5"/>
    <w:rsid w:val="00435F70"/>
    <w:rsid w:val="00437D91"/>
    <w:rsid w:val="00450FED"/>
    <w:rsid w:val="004514EC"/>
    <w:rsid w:val="00470A3C"/>
    <w:rsid w:val="0047566D"/>
    <w:rsid w:val="004B2981"/>
    <w:rsid w:val="004C4B73"/>
    <w:rsid w:val="004E521E"/>
    <w:rsid w:val="004E7126"/>
    <w:rsid w:val="00507A61"/>
    <w:rsid w:val="00523A75"/>
    <w:rsid w:val="0054343A"/>
    <w:rsid w:val="005445C2"/>
    <w:rsid w:val="00563DEE"/>
    <w:rsid w:val="00566C0E"/>
    <w:rsid w:val="00593827"/>
    <w:rsid w:val="005A7686"/>
    <w:rsid w:val="005A77E0"/>
    <w:rsid w:val="005E262C"/>
    <w:rsid w:val="0060631D"/>
    <w:rsid w:val="006363C5"/>
    <w:rsid w:val="006435B0"/>
    <w:rsid w:val="00653C21"/>
    <w:rsid w:val="006563FD"/>
    <w:rsid w:val="00670DDA"/>
    <w:rsid w:val="006773AB"/>
    <w:rsid w:val="00683F81"/>
    <w:rsid w:val="006974B3"/>
    <w:rsid w:val="006A0A16"/>
    <w:rsid w:val="006A57A8"/>
    <w:rsid w:val="006D2B1A"/>
    <w:rsid w:val="007409B5"/>
    <w:rsid w:val="007457FF"/>
    <w:rsid w:val="0075382D"/>
    <w:rsid w:val="00755C6D"/>
    <w:rsid w:val="00773E9E"/>
    <w:rsid w:val="00774B44"/>
    <w:rsid w:val="00790D31"/>
    <w:rsid w:val="007B2971"/>
    <w:rsid w:val="007B672F"/>
    <w:rsid w:val="007F3E7B"/>
    <w:rsid w:val="00807D29"/>
    <w:rsid w:val="00815409"/>
    <w:rsid w:val="00841F35"/>
    <w:rsid w:val="00881E73"/>
    <w:rsid w:val="00891A9B"/>
    <w:rsid w:val="008A0726"/>
    <w:rsid w:val="008A2B1F"/>
    <w:rsid w:val="008F0F11"/>
    <w:rsid w:val="008F7E5E"/>
    <w:rsid w:val="00930301"/>
    <w:rsid w:val="00932A42"/>
    <w:rsid w:val="00945082"/>
    <w:rsid w:val="009459A4"/>
    <w:rsid w:val="00961B16"/>
    <w:rsid w:val="009620B8"/>
    <w:rsid w:val="00973DF1"/>
    <w:rsid w:val="00992AE2"/>
    <w:rsid w:val="00997CC1"/>
    <w:rsid w:val="009B77E3"/>
    <w:rsid w:val="009D21D2"/>
    <w:rsid w:val="009F22D9"/>
    <w:rsid w:val="00A119FE"/>
    <w:rsid w:val="00A121ED"/>
    <w:rsid w:val="00A1666C"/>
    <w:rsid w:val="00A224A1"/>
    <w:rsid w:val="00A335A0"/>
    <w:rsid w:val="00A36C28"/>
    <w:rsid w:val="00A539F4"/>
    <w:rsid w:val="00A63150"/>
    <w:rsid w:val="00A66779"/>
    <w:rsid w:val="00A7316F"/>
    <w:rsid w:val="00A86037"/>
    <w:rsid w:val="00AA1CF5"/>
    <w:rsid w:val="00AA497C"/>
    <w:rsid w:val="00AA7BED"/>
    <w:rsid w:val="00AD7FBD"/>
    <w:rsid w:val="00AE0445"/>
    <w:rsid w:val="00AE21C2"/>
    <w:rsid w:val="00B14731"/>
    <w:rsid w:val="00B20504"/>
    <w:rsid w:val="00B35265"/>
    <w:rsid w:val="00B41C8B"/>
    <w:rsid w:val="00B5323F"/>
    <w:rsid w:val="00B60236"/>
    <w:rsid w:val="00BA0989"/>
    <w:rsid w:val="00BB6163"/>
    <w:rsid w:val="00BC0442"/>
    <w:rsid w:val="00BE36AB"/>
    <w:rsid w:val="00C4126B"/>
    <w:rsid w:val="00C41F42"/>
    <w:rsid w:val="00C4357C"/>
    <w:rsid w:val="00C7054F"/>
    <w:rsid w:val="00C964BE"/>
    <w:rsid w:val="00CA7E55"/>
    <w:rsid w:val="00CB21A8"/>
    <w:rsid w:val="00CC1A09"/>
    <w:rsid w:val="00CD713E"/>
    <w:rsid w:val="00CE7A26"/>
    <w:rsid w:val="00CF23D5"/>
    <w:rsid w:val="00D5232C"/>
    <w:rsid w:val="00D805AF"/>
    <w:rsid w:val="00DD253B"/>
    <w:rsid w:val="00E0041C"/>
    <w:rsid w:val="00E30E17"/>
    <w:rsid w:val="00E35275"/>
    <w:rsid w:val="00E4279B"/>
    <w:rsid w:val="00E73EB2"/>
    <w:rsid w:val="00E74EE7"/>
    <w:rsid w:val="00EA7CA7"/>
    <w:rsid w:val="00EB40B1"/>
    <w:rsid w:val="00EB5498"/>
    <w:rsid w:val="00EC1C6A"/>
    <w:rsid w:val="00EC7DC9"/>
    <w:rsid w:val="00F03040"/>
    <w:rsid w:val="00F04364"/>
    <w:rsid w:val="00F10E6B"/>
    <w:rsid w:val="00F12687"/>
    <w:rsid w:val="00F17890"/>
    <w:rsid w:val="00F17A20"/>
    <w:rsid w:val="00F36A88"/>
    <w:rsid w:val="00F55285"/>
    <w:rsid w:val="00F73C22"/>
    <w:rsid w:val="00F7482A"/>
    <w:rsid w:val="00F766E6"/>
    <w:rsid w:val="00F8091A"/>
    <w:rsid w:val="00FA4F5D"/>
    <w:rsid w:val="00FA6319"/>
    <w:rsid w:val="00FB4E43"/>
    <w:rsid w:val="00FE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053BC2"/>
  <w15:chartTrackingRefBased/>
  <w15:docId w15:val="{1ACB69E5-1181-4D21-815D-187A84451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FED"/>
  </w:style>
  <w:style w:type="paragraph" w:styleId="Heading1">
    <w:name w:val="heading 1"/>
    <w:basedOn w:val="Normal"/>
    <w:next w:val="Normal"/>
    <w:link w:val="Heading1Char"/>
    <w:uiPriority w:val="9"/>
    <w:qFormat/>
    <w:rsid w:val="006363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mbranded">
    <w:name w:val="abm branded"/>
    <w:basedOn w:val="Heading1"/>
    <w:autoRedefine/>
    <w:qFormat/>
    <w:rsid w:val="006363C5"/>
    <w:rPr>
      <w:rFonts w:ascii="Century Gothic" w:hAnsi="Century Gothic"/>
      <w:color w:val="717ACF"/>
    </w:rPr>
  </w:style>
  <w:style w:type="character" w:customStyle="1" w:styleId="Heading1Char">
    <w:name w:val="Heading 1 Char"/>
    <w:basedOn w:val="DefaultParagraphFont"/>
    <w:link w:val="Heading1"/>
    <w:uiPriority w:val="9"/>
    <w:rsid w:val="006363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352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5275"/>
  </w:style>
  <w:style w:type="paragraph" w:styleId="Footer">
    <w:name w:val="footer"/>
    <w:basedOn w:val="Normal"/>
    <w:link w:val="FooterChar"/>
    <w:uiPriority w:val="99"/>
    <w:unhideWhenUsed/>
    <w:rsid w:val="00E352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5275"/>
  </w:style>
  <w:style w:type="paragraph" w:customStyle="1" w:styleId="BasicParagraph">
    <w:name w:val="[Basic Paragraph]"/>
    <w:basedOn w:val="Normal"/>
    <w:uiPriority w:val="99"/>
    <w:rsid w:val="0059382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65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271710-5696-0543-8B55-7CCA76C4D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bel Goldthorpe</dc:creator>
  <cp:keywords/>
  <dc:description/>
  <cp:lastModifiedBy>Katie Burnham</cp:lastModifiedBy>
  <cp:revision>2</cp:revision>
  <cp:lastPrinted>2024-03-13T13:01:00Z</cp:lastPrinted>
  <dcterms:created xsi:type="dcterms:W3CDTF">2025-09-30T07:44:00Z</dcterms:created>
  <dcterms:modified xsi:type="dcterms:W3CDTF">2025-09-30T07:44:00Z</dcterms:modified>
</cp:coreProperties>
</file>